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56" w:rsidRPr="00BF610D" w:rsidRDefault="00570456" w:rsidP="00570456">
      <w:pPr>
        <w:jc w:val="center"/>
        <w:rPr>
          <w:u w:val="single"/>
        </w:rPr>
      </w:pPr>
      <w:r w:rsidRPr="00BF610D">
        <w:t>ПРАВИТЕЛЬСТВО РОССИЙСКОЙ ФЕДЕРАЦИИ</w:t>
      </w:r>
    </w:p>
    <w:p w:rsidR="00570456" w:rsidRPr="00BF610D" w:rsidRDefault="00570456" w:rsidP="00570456">
      <w:pPr>
        <w:jc w:val="center"/>
        <w:rPr>
          <w:bCs/>
        </w:rPr>
      </w:pPr>
      <w:r w:rsidRPr="00BF610D">
        <w:rPr>
          <w:bCs/>
        </w:rPr>
        <w:t>НАЦИОНАЛЬНЫЙ ИССЛЕДОВАТЕЛЬСКИЙ УНИВЕРСИТЕТ</w:t>
      </w:r>
    </w:p>
    <w:p w:rsidR="00570456" w:rsidRPr="00570456" w:rsidRDefault="00570456" w:rsidP="00570456">
      <w:pPr>
        <w:tabs>
          <w:tab w:val="left" w:pos="5727"/>
        </w:tabs>
        <w:jc w:val="center"/>
        <w:rPr>
          <w:bCs/>
        </w:rPr>
      </w:pPr>
      <w:r w:rsidRPr="00BF610D">
        <w:rPr>
          <w:bCs/>
        </w:rPr>
        <w:t>«ВЫСШАЯ ШКОЛА ЭКОНОМИКИ»</w:t>
      </w:r>
    </w:p>
    <w:p w:rsidR="00570456" w:rsidRDefault="00570456" w:rsidP="00570456">
      <w:pPr>
        <w:tabs>
          <w:tab w:val="left" w:pos="5727"/>
        </w:tabs>
        <w:jc w:val="center"/>
        <w:rPr>
          <w:b/>
          <w:bCs/>
          <w:sz w:val="40"/>
        </w:rPr>
      </w:pPr>
    </w:p>
    <w:p w:rsidR="00570456" w:rsidRDefault="00570456" w:rsidP="00570456">
      <w:pPr>
        <w:tabs>
          <w:tab w:val="left" w:pos="5727"/>
        </w:tabs>
        <w:rPr>
          <w:b/>
          <w:bCs/>
          <w:sz w:val="28"/>
        </w:rPr>
      </w:pPr>
    </w:p>
    <w:tbl>
      <w:tblPr>
        <w:tblW w:w="4570" w:type="pct"/>
        <w:tblInd w:w="10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4678"/>
      </w:tblGrid>
      <w:tr w:rsidR="00570456" w:rsidTr="00F528B5">
        <w:trPr>
          <w:trHeight w:val="2395"/>
        </w:trPr>
        <w:tc>
          <w:tcPr>
            <w:tcW w:w="4961" w:type="dxa"/>
          </w:tcPr>
          <w:p w:rsidR="00570456" w:rsidRPr="00F12B29" w:rsidRDefault="00570456" w:rsidP="00F528B5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СОГЛАСОВАНО</w:t>
            </w:r>
          </w:p>
          <w:p w:rsidR="00570456" w:rsidRDefault="00570456" w:rsidP="00F528B5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заведующий отделением </w:t>
            </w:r>
          </w:p>
          <w:p w:rsidR="00570456" w:rsidRDefault="00570456" w:rsidP="00F528B5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Программной инженерии, </w:t>
            </w:r>
          </w:p>
          <w:p w:rsidR="00570456" w:rsidRPr="00F12B29" w:rsidRDefault="00570456" w:rsidP="00F528B5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факультета Бизнес-информатики, </w:t>
            </w:r>
          </w:p>
          <w:p w:rsidR="00570456" w:rsidRPr="00F12B29" w:rsidRDefault="00570456" w:rsidP="00F528B5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профессор кафедры УРПО</w:t>
            </w:r>
          </w:p>
          <w:p w:rsidR="00570456" w:rsidRPr="00F12B29" w:rsidRDefault="00570456" w:rsidP="00F528B5">
            <w:pPr>
              <w:ind w:left="-676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_______________ Авдошин С.М.</w:t>
            </w:r>
          </w:p>
          <w:p w:rsidR="00570456" w:rsidRPr="00C857BD" w:rsidRDefault="00570456" w:rsidP="00F528B5">
            <w:pPr>
              <w:ind w:left="-676"/>
            </w:pPr>
            <w:r>
              <w:rPr>
                <w:sz w:val="28"/>
                <w:szCs w:val="28"/>
              </w:rPr>
              <w:t xml:space="preserve">                     </w:t>
            </w:r>
            <w:r w:rsidRPr="00F12B29">
              <w:rPr>
                <w:sz w:val="28"/>
                <w:szCs w:val="28"/>
              </w:rPr>
              <w:t>«__» _____________ 2013 г.</w:t>
            </w:r>
          </w:p>
        </w:tc>
        <w:tc>
          <w:tcPr>
            <w:tcW w:w="4678" w:type="dxa"/>
          </w:tcPr>
          <w:p w:rsidR="00570456" w:rsidRPr="00F12B29" w:rsidRDefault="00570456" w:rsidP="00F528B5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УТВЕРЖДАЮ</w:t>
            </w:r>
          </w:p>
          <w:p w:rsidR="00570456" w:rsidRDefault="00570456" w:rsidP="00F528B5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заведующий отделением </w:t>
            </w:r>
          </w:p>
          <w:p w:rsidR="00570456" w:rsidRDefault="00570456" w:rsidP="00F528B5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 xml:space="preserve">Программной инженерии, </w:t>
            </w:r>
          </w:p>
          <w:p w:rsidR="00570456" w:rsidRPr="00F12B29" w:rsidRDefault="00570456" w:rsidP="00F528B5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факу</w:t>
            </w:r>
            <w:bookmarkStart w:id="0" w:name="_GoBack"/>
            <w:bookmarkEnd w:id="0"/>
            <w:r w:rsidRPr="00F12B29">
              <w:rPr>
                <w:sz w:val="28"/>
                <w:szCs w:val="28"/>
              </w:rPr>
              <w:t xml:space="preserve">льтета Бизнес-информатики, </w:t>
            </w:r>
          </w:p>
          <w:p w:rsidR="00570456" w:rsidRPr="00F12B29" w:rsidRDefault="00570456" w:rsidP="00F528B5">
            <w:pPr>
              <w:ind w:right="-392"/>
              <w:jc w:val="center"/>
              <w:rPr>
                <w:sz w:val="28"/>
                <w:szCs w:val="28"/>
              </w:rPr>
            </w:pPr>
            <w:r w:rsidRPr="00F12B29">
              <w:rPr>
                <w:sz w:val="28"/>
                <w:szCs w:val="28"/>
              </w:rPr>
              <w:t>профессор кафедры УРПО</w:t>
            </w:r>
          </w:p>
          <w:p w:rsidR="00570456" w:rsidRPr="00F12B29" w:rsidRDefault="00570456" w:rsidP="00F528B5">
            <w:pPr>
              <w:ind w:right="-3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F12B29">
              <w:rPr>
                <w:sz w:val="28"/>
                <w:szCs w:val="28"/>
              </w:rPr>
              <w:t>______________Авдошин С.М.</w:t>
            </w:r>
          </w:p>
          <w:p w:rsidR="00570456" w:rsidRPr="00C857BD" w:rsidRDefault="00570456" w:rsidP="00F528B5">
            <w:pPr>
              <w:ind w:right="-392"/>
              <w:jc w:val="center"/>
            </w:pPr>
            <w:r>
              <w:rPr>
                <w:sz w:val="28"/>
                <w:szCs w:val="28"/>
              </w:rPr>
              <w:t xml:space="preserve">       </w:t>
            </w:r>
            <w:r w:rsidRPr="00F12B29">
              <w:rPr>
                <w:sz w:val="28"/>
                <w:szCs w:val="28"/>
              </w:rPr>
              <w:t>«__» _____________ 2013 г.</w:t>
            </w:r>
          </w:p>
        </w:tc>
      </w:tr>
    </w:tbl>
    <w:p w:rsidR="00570456" w:rsidRPr="00960E9A" w:rsidRDefault="00570456" w:rsidP="00570456">
      <w:pPr>
        <w:jc w:val="center"/>
        <w:rPr>
          <w:b/>
          <w:bCs/>
        </w:rPr>
      </w:pPr>
    </w:p>
    <w:p w:rsidR="00570456" w:rsidRDefault="00570456" w:rsidP="00570456">
      <w:pPr>
        <w:tabs>
          <w:tab w:val="left" w:pos="5727"/>
        </w:tabs>
        <w:rPr>
          <w:b/>
          <w:bCs/>
          <w:sz w:val="28"/>
        </w:rPr>
        <w:sectPr w:rsidR="00570456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570456" w:rsidRDefault="00570456" w:rsidP="00570456">
      <w:pPr>
        <w:rPr>
          <w:b/>
          <w:bCs/>
        </w:rPr>
      </w:pPr>
    </w:p>
    <w:p w:rsidR="00570456" w:rsidRDefault="00570456" w:rsidP="00570456">
      <w:pPr>
        <w:rPr>
          <w:b/>
          <w:bCs/>
        </w:rPr>
      </w:pPr>
    </w:p>
    <w:p w:rsidR="00570456" w:rsidRDefault="00570456" w:rsidP="00570456">
      <w:pPr>
        <w:jc w:val="center"/>
        <w:rPr>
          <w:b/>
          <w:bCs/>
        </w:rPr>
      </w:pPr>
    </w:p>
    <w:p w:rsidR="00570456" w:rsidRPr="00942030" w:rsidRDefault="00570456" w:rsidP="00570456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 xml:space="preserve">программа оптимизации, Инспирированная поведением лягушек </w:t>
      </w:r>
    </w:p>
    <w:p w:rsidR="00570456" w:rsidRDefault="00570456" w:rsidP="00570456">
      <w:pPr>
        <w:jc w:val="center"/>
        <w:rPr>
          <w:b/>
          <w:bCs/>
          <w:caps/>
          <w:sz w:val="28"/>
        </w:rPr>
      </w:pPr>
    </w:p>
    <w:p w:rsidR="00570456" w:rsidRPr="002C13FE" w:rsidRDefault="00570456" w:rsidP="00570456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Текст программы</w:t>
      </w:r>
    </w:p>
    <w:p w:rsidR="00570456" w:rsidRDefault="00570456" w:rsidP="00570456">
      <w:pPr>
        <w:rPr>
          <w:b/>
          <w:bCs/>
          <w:sz w:val="28"/>
        </w:rPr>
      </w:pPr>
    </w:p>
    <w:p w:rsidR="00570456" w:rsidRDefault="00570456" w:rsidP="00570456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 утверждения</w:t>
      </w:r>
    </w:p>
    <w:p w:rsidR="00570456" w:rsidRDefault="00570456" w:rsidP="00570456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1" w:name="ДецНомер"/>
      <w:bookmarkStart w:id="2" w:name="Закладка"/>
      <w:r>
        <w:rPr>
          <w:b/>
          <w:bCs/>
          <w:sz w:val="44"/>
        </w:rPr>
        <w:t>А.В.00001-01 ТЗ 01</w:t>
      </w:r>
      <w:bookmarkEnd w:id="1"/>
      <w:bookmarkEnd w:id="2"/>
      <w:r>
        <w:rPr>
          <w:b/>
          <w:bCs/>
          <w:sz w:val="44"/>
        </w:rPr>
        <w:fldChar w:fldCharType="end"/>
      </w:r>
    </w:p>
    <w:p w:rsidR="00570456" w:rsidRDefault="00570456" w:rsidP="00570456">
      <w:pPr>
        <w:jc w:val="center"/>
        <w:rPr>
          <w:b/>
          <w:bCs/>
          <w:caps/>
          <w:sz w:val="36"/>
        </w:rPr>
      </w:pPr>
      <w:r w:rsidRPr="00E457F7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5D7B989" wp14:editId="1FF5B542">
                <wp:simplePos x="0" y="0"/>
                <wp:positionH relativeFrom="column">
                  <wp:posOffset>-395605</wp:posOffset>
                </wp:positionH>
                <wp:positionV relativeFrom="paragraph">
                  <wp:posOffset>5080</wp:posOffset>
                </wp:positionV>
                <wp:extent cx="431800" cy="5241290"/>
                <wp:effectExtent l="19050" t="19050" r="25400" b="16510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2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456" w:rsidRDefault="00570456" w:rsidP="0057045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4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456" w:rsidRDefault="00570456" w:rsidP="0057045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456" w:rsidRDefault="00570456" w:rsidP="0057045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456" w:rsidRDefault="00570456" w:rsidP="0057045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4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0456" w:rsidRDefault="00570456" w:rsidP="0057045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26" style="position:absolute;left:0;text-align:left;margin-left:-31.15pt;margin-top:.4pt;width:34pt;height:412.7pt;z-index:-25165414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8kMQA&#10;AADbAAAADwAAAGRycy9kb3ducmV2LnhtbESPQWvCQBSE7wX/w/IEL0U31iIluootVD0IYirt9Zl9&#10;JsHs27C7mvjv3UKhx2FmvmHmy87U4kbOV5YVjEcJCOLc6ooLBcevz+EbCB+QNdaWScGdPCwXvac5&#10;ptq2fKBbFgoRIexTVFCG0KRS+rwkg35kG+Lona0zGKJ0hdQO2wg3tXxJkqk0WHFcKLGhj5LyS3Y1&#10;Ck7uef2zC/aekM/a90nF5/33RqlBv1vNQATqwn/4r73VCl7H8Ps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PJD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570456" w:rsidRDefault="00570456" w:rsidP="0057045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xycMA&#10;AADbAAAADwAAAGRycy9kb3ducmV2LnhtbESPW4vCMBSE3xf8D+EIvq2pIrJUo4gg3tgFL4iPh+bY&#10;FJuT0kSt/34jCD4OM/MNM542thR3qn3hWEGvm4AgzpwuOFdwPCy+f0D4gKyxdEwKnuRhOml9jTHV&#10;7sE7uu9DLiKEfYoKTAhVKqXPDFn0XVcRR+/iaoshyjqXusZHhNtS9pNkKC0WHBcMVjQ3lF33N6tg&#10;81ye7Lo5+avxi3M+OG//5r9bpTrtZjYCEagJn/C7vdIKBn14fYk/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xy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570456" w:rsidRDefault="00570456" w:rsidP="0057045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UUsMA&#10;AADbAAAADwAAAGRycy9kb3ducmV2LnhtbESP3YrCMBSE74V9h3AWvNN0VRapRlkE8Y8VdBfx8tAc&#10;m2JzUpqo9e2NIHg5zMw3zHja2FJcqfaFYwVf3QQEceZ0wbmC/795ZwjCB2SNpWNScCcP08lHa4yp&#10;djfe0XUfchEh7FNUYEKoUil9Zsii77qKOHonV1sMUda51DXeItyWspck39JiwXHBYEUzQ9l5f7EK&#10;1vfFwa6agz8bPz/mg+NmO/vdKNX+bH5GIAI14R1+tZdawaAP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6UUs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570456" w:rsidRDefault="00570456" w:rsidP="0057045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uDsUA&#10;AADbAAAADwAAAGRycy9kb3ducmV2LnhtbESPQWvCQBSE7wX/w/KE3upG0dJG1xAsJT0JNYV6fGaf&#10;STD7Ns1uk/jv3ULB4zAz3zCbZDSN6KlztWUF81kEgriwuuZSwVf+/vQCwnlkjY1lUnAlB8l28rDB&#10;WNuBP6k/+FIECLsYFVTet7GUrqjIoJvZljh4Z9sZ9EF2pdQdDgFuGrmIomdpsOawUGFLu4qKy+HX&#10;KNDf+2GXv7b+dM6ytx++pMfVsVTqcTqmaxCeRn8P/7c/tILlEv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4OxQAAANsAAAAPAAAAAAAAAAAAAAAAAJgCAABkcnMv&#10;ZG93bnJldi54bWxQSwUGAAAAAAQABAD1AAAAigMAAAAA&#10;" filled="f" stroked="f">
                  <v:textbox style="layout-flow:vertical;mso-layout-flow-alt:bottom-to-top" inset="1pt,3pt,0,0">
                    <w:txbxContent>
                      <w:p w:rsidR="00570456" w:rsidRDefault="00570456" w:rsidP="0057045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pvcQA&#10;AADbAAAADwAAAGRycy9kb3ducmV2LnhtbESP3YrCMBSE74V9h3AWvNPURWWpRhFB1h8UVkW8PDTH&#10;pticlCZqffvNguDlMDPfMONpY0txp9oXjhX0ugkI4szpgnMFx8Oi8w3CB2SNpWNS8CQP08lHa4yp&#10;dg/+pfs+5CJC2KeowIRQpVL6zJBF33UVcfQurrYYoqxzqWt8RLgt5VeSDKXFguOCwYrmhrLr/mYV&#10;rJ8/J7tqTv5q/OKc98+b3Xy7Uar92cxGIAI14R1+tZdaQX8A/1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qb3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:rsidR="00570456" w:rsidRDefault="00570456" w:rsidP="0057045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57F7">
        <w:rPr>
          <w:b/>
          <w:color w:val="000000"/>
          <w:sz w:val="36"/>
          <w:szCs w:val="36"/>
        </w:rPr>
        <w:t xml:space="preserve">RU.17701729.503200-01 </w:t>
      </w:r>
      <w:r>
        <w:rPr>
          <w:b/>
          <w:color w:val="000000"/>
          <w:sz w:val="36"/>
          <w:szCs w:val="36"/>
        </w:rPr>
        <w:t>12</w:t>
      </w:r>
      <w:r w:rsidRPr="00E457F7">
        <w:rPr>
          <w:b/>
          <w:color w:val="000000"/>
          <w:sz w:val="36"/>
          <w:szCs w:val="36"/>
        </w:rPr>
        <w:t xml:space="preserve"> 01-1</w:t>
      </w:r>
    </w:p>
    <w:p w:rsidR="00570456" w:rsidRDefault="00570456" w:rsidP="00570456">
      <w:pPr>
        <w:rPr>
          <w:b/>
          <w:bCs/>
          <w:sz w:val="32"/>
        </w:rPr>
      </w:pPr>
    </w:p>
    <w:p w:rsidR="00570456" w:rsidRDefault="00570456" w:rsidP="00570456">
      <w:pPr>
        <w:rPr>
          <w:b/>
          <w:bCs/>
          <w:sz w:val="32"/>
        </w:rPr>
      </w:pPr>
    </w:p>
    <w:p w:rsidR="00570456" w:rsidRDefault="00570456" w:rsidP="00570456">
      <w:pPr>
        <w:rPr>
          <w:b/>
          <w:bCs/>
          <w:sz w:val="32"/>
        </w:rPr>
      </w:pPr>
    </w:p>
    <w:p w:rsidR="00570456" w:rsidRDefault="00570456" w:rsidP="00570456">
      <w:pPr>
        <w:rPr>
          <w:b/>
          <w:bCs/>
          <w:sz w:val="32"/>
        </w:rPr>
      </w:pPr>
    </w:p>
    <w:p w:rsidR="00570456" w:rsidRDefault="00570456" w:rsidP="00570456">
      <w:pPr>
        <w:jc w:val="center"/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6"/>
        <w:gridCol w:w="236"/>
        <w:gridCol w:w="535"/>
        <w:gridCol w:w="850"/>
        <w:gridCol w:w="3936"/>
      </w:tblGrid>
      <w:tr w:rsidR="00570456" w:rsidTr="00F528B5">
        <w:tc>
          <w:tcPr>
            <w:tcW w:w="3536" w:type="dxa"/>
            <w:vAlign w:val="center"/>
          </w:tcPr>
          <w:p w:rsidR="00570456" w:rsidRDefault="00570456" w:rsidP="00F528B5">
            <w:pPr>
              <w:spacing w:after="200" w:line="276" w:lineRule="auto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570456" w:rsidRDefault="00570456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</w:tcPr>
          <w:p w:rsidR="00570456" w:rsidRDefault="00570456" w:rsidP="00F528B5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</w:p>
          <w:p w:rsidR="00570456" w:rsidRPr="00972C0B" w:rsidRDefault="00570456" w:rsidP="00F528B5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</w:p>
        </w:tc>
      </w:tr>
      <w:tr w:rsidR="00570456" w:rsidTr="00F528B5">
        <w:trPr>
          <w:trHeight w:val="468"/>
        </w:trPr>
        <w:tc>
          <w:tcPr>
            <w:tcW w:w="3536" w:type="dxa"/>
            <w:vAlign w:val="center"/>
          </w:tcPr>
          <w:p w:rsidR="00570456" w:rsidRDefault="00570456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21" w:type="dxa"/>
            <w:gridSpan w:val="3"/>
            <w:vAlign w:val="center"/>
          </w:tcPr>
          <w:p w:rsidR="00570456" w:rsidRDefault="00570456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</w:p>
        </w:tc>
        <w:tc>
          <w:tcPr>
            <w:tcW w:w="3936" w:type="dxa"/>
            <w:vAlign w:val="center"/>
          </w:tcPr>
          <w:p w:rsidR="00570456" w:rsidRPr="00942030" w:rsidRDefault="00570456" w:rsidP="00F528B5">
            <w:pPr>
              <w:ind w:left="-502"/>
              <w:rPr>
                <w:sz w:val="28"/>
              </w:rPr>
            </w:pPr>
            <w:r>
              <w:rPr>
                <w:sz w:val="28"/>
              </w:rPr>
              <w:t xml:space="preserve">  _    </w:t>
            </w:r>
          </w:p>
        </w:tc>
      </w:tr>
      <w:tr w:rsidR="00570456" w:rsidTr="00F528B5">
        <w:tc>
          <w:tcPr>
            <w:tcW w:w="3536" w:type="dxa"/>
            <w:vAlign w:val="center"/>
          </w:tcPr>
          <w:p w:rsidR="00570456" w:rsidRDefault="00570456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570456" w:rsidRDefault="00570456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570456" w:rsidRDefault="00570456" w:rsidP="00F528B5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  <w:p w:rsidR="00570456" w:rsidRDefault="00570456" w:rsidP="00F528B5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570456" w:rsidTr="00F528B5">
        <w:tc>
          <w:tcPr>
            <w:tcW w:w="3536" w:type="dxa"/>
            <w:vAlign w:val="center"/>
          </w:tcPr>
          <w:p w:rsidR="00570456" w:rsidRDefault="00570456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570456" w:rsidRDefault="00570456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570456" w:rsidRDefault="00570456" w:rsidP="00F528B5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570456" w:rsidTr="00F528B5">
        <w:trPr>
          <w:trHeight w:hRule="exact" w:val="567"/>
        </w:trPr>
        <w:tc>
          <w:tcPr>
            <w:tcW w:w="3536" w:type="dxa"/>
            <w:vAlign w:val="center"/>
          </w:tcPr>
          <w:p w:rsidR="00570456" w:rsidRDefault="00570456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570456" w:rsidRDefault="00570456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570456" w:rsidRDefault="00570456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  <w:r>
              <w:rPr>
                <w:sz w:val="28"/>
                <w:lang w:val="en-US"/>
              </w:rPr>
              <w:t xml:space="preserve">    </w:t>
            </w:r>
            <w:r>
              <w:rPr>
                <w:sz w:val="28"/>
              </w:rPr>
              <w:t xml:space="preserve">    Исполнитель: студент группы 171ПИ</w:t>
            </w:r>
          </w:p>
        </w:tc>
      </w:tr>
      <w:tr w:rsidR="00570456" w:rsidTr="00F528B5">
        <w:tc>
          <w:tcPr>
            <w:tcW w:w="3536" w:type="dxa"/>
            <w:vAlign w:val="center"/>
          </w:tcPr>
          <w:p w:rsidR="00570456" w:rsidRDefault="00570456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570456" w:rsidRDefault="00570456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570456" w:rsidRDefault="00570456" w:rsidP="00F528B5">
            <w:pPr>
              <w:tabs>
                <w:tab w:val="left" w:pos="5727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_</w:t>
            </w:r>
            <w:r>
              <w:rPr>
                <w:sz w:val="28"/>
                <w:lang w:val="en-US"/>
              </w:rPr>
              <w:t>_</w:t>
            </w:r>
            <w:r>
              <w:rPr>
                <w:sz w:val="28"/>
              </w:rPr>
              <w:t>__________</w:t>
            </w:r>
            <w:r>
              <w:rPr>
                <w:sz w:val="28"/>
                <w:lang w:val="en-US"/>
              </w:rPr>
              <w:t>_/</w:t>
            </w:r>
            <w:r>
              <w:rPr>
                <w:sz w:val="28"/>
              </w:rPr>
              <w:t>Ремнев Н.В.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 xml:space="preserve"> </w:t>
            </w:r>
          </w:p>
        </w:tc>
      </w:tr>
      <w:tr w:rsidR="00570456" w:rsidTr="00F528B5">
        <w:tc>
          <w:tcPr>
            <w:tcW w:w="3536" w:type="dxa"/>
            <w:vAlign w:val="center"/>
          </w:tcPr>
          <w:p w:rsidR="00570456" w:rsidRDefault="00570456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71" w:type="dxa"/>
            <w:gridSpan w:val="2"/>
            <w:vAlign w:val="center"/>
          </w:tcPr>
          <w:p w:rsidR="00570456" w:rsidRDefault="00570456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786" w:type="dxa"/>
            <w:gridSpan w:val="2"/>
            <w:vAlign w:val="center"/>
          </w:tcPr>
          <w:p w:rsidR="00570456" w:rsidRDefault="00570456" w:rsidP="00F528B5">
            <w:pPr>
              <w:tabs>
                <w:tab w:val="left" w:pos="5727"/>
              </w:tabs>
              <w:ind w:left="-219"/>
              <w:rPr>
                <w:sz w:val="28"/>
              </w:rPr>
            </w:pPr>
            <w:r>
              <w:rPr>
                <w:sz w:val="28"/>
              </w:rPr>
              <w:t xml:space="preserve">                   “_____”____________20</w:t>
            </w:r>
            <w:r>
              <w:rPr>
                <w:sz w:val="28"/>
                <w:lang w:val="en-US"/>
              </w:rPr>
              <w:t xml:space="preserve">13 </w:t>
            </w:r>
            <w:r>
              <w:rPr>
                <w:sz w:val="28"/>
              </w:rPr>
              <w:t>г.</w:t>
            </w:r>
          </w:p>
        </w:tc>
      </w:tr>
      <w:tr w:rsidR="00570456" w:rsidTr="00F528B5">
        <w:trPr>
          <w:trHeight w:val="442"/>
        </w:trPr>
        <w:tc>
          <w:tcPr>
            <w:tcW w:w="3536" w:type="dxa"/>
            <w:vAlign w:val="center"/>
          </w:tcPr>
          <w:p w:rsidR="00570456" w:rsidRDefault="00570456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570456" w:rsidRPr="002D2D0B" w:rsidRDefault="00570456" w:rsidP="00F528B5">
            <w:pPr>
              <w:tabs>
                <w:tab w:val="left" w:pos="5727"/>
              </w:tabs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 xml:space="preserve">  </w:t>
            </w:r>
          </w:p>
        </w:tc>
        <w:tc>
          <w:tcPr>
            <w:tcW w:w="5321" w:type="dxa"/>
            <w:gridSpan w:val="3"/>
            <w:vAlign w:val="center"/>
          </w:tcPr>
          <w:p w:rsidR="00570456" w:rsidRPr="00C92D63" w:rsidRDefault="00570456" w:rsidP="00F528B5">
            <w:pPr>
              <w:tabs>
                <w:tab w:val="left" w:pos="5727"/>
              </w:tabs>
              <w:ind w:left="-77"/>
              <w:jc w:val="center"/>
              <w:rPr>
                <w:sz w:val="28"/>
              </w:rPr>
            </w:pPr>
          </w:p>
        </w:tc>
      </w:tr>
      <w:tr w:rsidR="00570456" w:rsidTr="00F528B5">
        <w:trPr>
          <w:trHeight w:val="439"/>
        </w:trPr>
        <w:tc>
          <w:tcPr>
            <w:tcW w:w="3536" w:type="dxa"/>
            <w:vAlign w:val="center"/>
          </w:tcPr>
          <w:p w:rsidR="00570456" w:rsidRDefault="00570456" w:rsidP="00F528B5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36" w:type="dxa"/>
            <w:vAlign w:val="center"/>
          </w:tcPr>
          <w:p w:rsidR="00570456" w:rsidRDefault="00570456" w:rsidP="00F528B5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321" w:type="dxa"/>
            <w:gridSpan w:val="3"/>
            <w:vAlign w:val="center"/>
          </w:tcPr>
          <w:p w:rsidR="00570456" w:rsidRPr="002D2D0B" w:rsidRDefault="00570456" w:rsidP="00F528B5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</w:tbl>
    <w:p w:rsidR="00570456" w:rsidRDefault="00570456" w:rsidP="00570456">
      <w:pPr>
        <w:rPr>
          <w:b/>
          <w:bCs/>
          <w:sz w:val="32"/>
          <w:szCs w:val="32"/>
        </w:rPr>
        <w:sectPr w:rsidR="00570456" w:rsidSect="00F12B29">
          <w:type w:val="continuous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A96D8F" w:rsidRPr="00A76C93" w:rsidRDefault="00A96D8F" w:rsidP="00942030">
      <w:pPr>
        <w:rPr>
          <w:b/>
          <w:bCs/>
          <w:sz w:val="32"/>
          <w:szCs w:val="32"/>
        </w:rPr>
      </w:pPr>
    </w:p>
    <w:p w:rsidR="00942030" w:rsidRDefault="00942030" w:rsidP="009420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942030" w:rsidRDefault="00942030" w:rsidP="00942030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942030" w:rsidRPr="00544F1B" w:rsidRDefault="00942030" w:rsidP="00942030">
      <w:pPr>
        <w:rPr>
          <w:caps/>
          <w:sz w:val="28"/>
          <w:szCs w:val="28"/>
          <w:lang w:val="en-US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457F7">
        <w:rPr>
          <w:color w:val="000000"/>
          <w:sz w:val="27"/>
          <w:szCs w:val="27"/>
        </w:rPr>
        <w:t xml:space="preserve">RU.17701729.503200-01 </w:t>
      </w:r>
      <w:r w:rsidR="004D1B92">
        <w:rPr>
          <w:color w:val="000000"/>
          <w:sz w:val="27"/>
          <w:szCs w:val="27"/>
        </w:rPr>
        <w:t>12</w:t>
      </w:r>
      <w:r w:rsidR="00E457F7">
        <w:rPr>
          <w:color w:val="000000"/>
          <w:sz w:val="27"/>
          <w:szCs w:val="27"/>
        </w:rPr>
        <w:t xml:space="preserve"> 01-1</w:t>
      </w: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Pr="00A96D8F" w:rsidRDefault="00942030" w:rsidP="00942030">
      <w:pPr>
        <w:rPr>
          <w:b/>
          <w:bCs/>
          <w:caps/>
          <w:sz w:val="28"/>
          <w:szCs w:val="28"/>
          <w:lang w:val="en-US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CE0372" w:rsidRPr="00942030" w:rsidRDefault="00CE0372" w:rsidP="00CE0372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 xml:space="preserve">программа оптимизации, Инспирированная поведением лягушек </w:t>
      </w:r>
    </w:p>
    <w:p w:rsidR="00942030" w:rsidRDefault="00942030" w:rsidP="00942030">
      <w:pPr>
        <w:jc w:val="center"/>
        <w:rPr>
          <w:b/>
          <w:bCs/>
          <w:caps/>
          <w:sz w:val="28"/>
          <w:szCs w:val="28"/>
        </w:rPr>
      </w:pPr>
    </w:p>
    <w:p w:rsidR="00942030" w:rsidRDefault="00942030" w:rsidP="00942030">
      <w:pPr>
        <w:jc w:val="center"/>
        <w:rPr>
          <w:b/>
          <w:bCs/>
          <w:caps/>
          <w:sz w:val="28"/>
          <w:szCs w:val="28"/>
        </w:rPr>
      </w:pPr>
    </w:p>
    <w:p w:rsidR="00942030" w:rsidRDefault="00942030" w:rsidP="00942030">
      <w:pPr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 xml:space="preserve"> </w:t>
      </w:r>
      <w:r w:rsidR="004D1B92">
        <w:rPr>
          <w:b/>
          <w:bCs/>
          <w:sz w:val="36"/>
        </w:rPr>
        <w:t>Текст программы</w:t>
      </w:r>
    </w:p>
    <w:p w:rsidR="00942030" w:rsidRDefault="00942030" w:rsidP="00942030">
      <w:pPr>
        <w:jc w:val="center"/>
        <w:rPr>
          <w:b/>
          <w:bCs/>
          <w:sz w:val="36"/>
          <w:szCs w:val="36"/>
        </w:rPr>
      </w:pPr>
    </w:p>
    <w:p w:rsidR="00942030" w:rsidRPr="00E457F7" w:rsidRDefault="00544F1B" w:rsidP="00942030">
      <w:pPr>
        <w:jc w:val="center"/>
        <w:rPr>
          <w:b/>
          <w:bCs/>
          <w:sz w:val="36"/>
          <w:szCs w:val="36"/>
        </w:rPr>
        <w:sectPr w:rsidR="00942030" w:rsidRPr="00E457F7">
          <w:headerReference w:type="first" r:id="rId13"/>
          <w:footerReference w:type="first" r:id="rId14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E457F7"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D5E03F4" wp14:editId="4ACAA2D3">
                <wp:simplePos x="0" y="0"/>
                <wp:positionH relativeFrom="column">
                  <wp:posOffset>-431800</wp:posOffset>
                </wp:positionH>
                <wp:positionV relativeFrom="paragraph">
                  <wp:posOffset>186055</wp:posOffset>
                </wp:positionV>
                <wp:extent cx="431800" cy="5241290"/>
                <wp:effectExtent l="19050" t="19050" r="25400" b="1651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559" w:rsidRPr="00A96D8F" w:rsidRDefault="00E17559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559" w:rsidRPr="00A96D8F" w:rsidRDefault="00E17559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559" w:rsidRPr="00A96D8F" w:rsidRDefault="00E17559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559" w:rsidRPr="00A96D8F" w:rsidRDefault="00E17559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7559" w:rsidRPr="00A96D8F" w:rsidRDefault="00E17559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41" style="position:absolute;left:0;text-align:left;margin-left:-34pt;margin-top:14.65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">
                <v:line id="Page_ 1_B1" o:spid="_x0000_s1042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Page_ 1_B2" o:spid="_x0000_s1043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Page_ 1_B3" o:spid="_x0000_s1044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Page_ 1_B4" o:spid="_x0000_s1045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Page_ 1_B5" o:spid="_x0000_s1046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Page_ 1_B6" o:spid="_x0000_s1047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Page_ 1_B7" o:spid="_x0000_s1048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8" o:spid="_x0000_s1049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9" o:spid="_x0000_s1050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shape id="Page_ 1_NB1" o:spid="_x0000_s1051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E17559" w:rsidRPr="00A96D8F" w:rsidRDefault="00E17559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E17559" w:rsidRPr="00A96D8F" w:rsidRDefault="00E17559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:rsidR="00E17559" w:rsidRPr="00A96D8F" w:rsidRDefault="00E17559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    <v:textbox style="layout-flow:vertical;mso-layout-flow-alt:bottom-to-top" inset="1pt,3pt,0,0">
                    <w:txbxContent>
                      <w:p w:rsidR="00E17559" w:rsidRPr="00A96D8F" w:rsidRDefault="00E17559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E17559" w:rsidRPr="00A96D8F" w:rsidRDefault="00E17559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57F7" w:rsidRPr="00E457F7">
        <w:rPr>
          <w:b/>
          <w:color w:val="000000"/>
          <w:sz w:val="36"/>
          <w:szCs w:val="36"/>
        </w:rPr>
        <w:t xml:space="preserve">RU.17701729.503200-01 </w:t>
      </w:r>
      <w:r w:rsidR="004D1B92">
        <w:rPr>
          <w:b/>
          <w:color w:val="000000"/>
          <w:sz w:val="36"/>
          <w:szCs w:val="36"/>
        </w:rPr>
        <w:t>12</w:t>
      </w:r>
      <w:r w:rsidR="00E457F7" w:rsidRPr="00E457F7">
        <w:rPr>
          <w:b/>
          <w:color w:val="000000"/>
          <w:sz w:val="36"/>
          <w:szCs w:val="36"/>
        </w:rPr>
        <w:t xml:space="preserve"> 01-1</w:t>
      </w:r>
    </w:p>
    <w:p w:rsidR="00183827" w:rsidRPr="0008635B" w:rsidRDefault="00942030" w:rsidP="0008635B">
      <w:pPr>
        <w:pStyle w:val="1"/>
        <w:numPr>
          <w:ilvl w:val="0"/>
          <w:numId w:val="0"/>
        </w:numPr>
        <w:rPr>
          <w:caps/>
        </w:rPr>
      </w:pPr>
      <w:bookmarkStart w:id="3" w:name="_Toc119204103"/>
      <w:r>
        <w:rPr>
          <w:caps/>
        </w:rPr>
        <w:lastRenderedPageBreak/>
        <w:t>Содержание</w:t>
      </w:r>
      <w:bookmarkEnd w:id="3"/>
    </w:p>
    <w:p w:rsidR="00183827" w:rsidRPr="00183827" w:rsidRDefault="00183827" w:rsidP="0008635B">
      <w:pPr>
        <w:jc w:val="both"/>
      </w:pPr>
    </w:p>
    <w:p w:rsidR="00183827" w:rsidRPr="00183827" w:rsidRDefault="004D1B92" w:rsidP="006A5C23">
      <w:pPr>
        <w:numPr>
          <w:ilvl w:val="0"/>
          <w:numId w:val="3"/>
        </w:num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r>
        <w:rPr>
          <w:sz w:val="28"/>
          <w:szCs w:val="28"/>
          <w:lang w:val="en-US"/>
        </w:rPr>
        <w:t>Functions.cs</w:t>
      </w:r>
      <w:r w:rsidR="00021E68">
        <w:rPr>
          <w:sz w:val="28"/>
          <w:szCs w:val="28"/>
        </w:rPr>
        <w:tab/>
        <w:t>3</w:t>
      </w:r>
    </w:p>
    <w:p w:rsidR="00183827" w:rsidRPr="00183827" w:rsidRDefault="004D1B92" w:rsidP="006A5C23">
      <w:pPr>
        <w:numPr>
          <w:ilvl w:val="0"/>
          <w:numId w:val="3"/>
        </w:num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r>
        <w:rPr>
          <w:sz w:val="28"/>
          <w:szCs w:val="28"/>
          <w:lang w:val="en-US"/>
        </w:rPr>
        <w:t>OptimizationAlgorithms.cs</w:t>
      </w:r>
      <w:r w:rsidR="00021E68">
        <w:rPr>
          <w:sz w:val="28"/>
          <w:szCs w:val="28"/>
        </w:rPr>
        <w:tab/>
        <w:t>4</w:t>
      </w:r>
    </w:p>
    <w:p w:rsidR="00183827" w:rsidRPr="00183827" w:rsidRDefault="004D1B92" w:rsidP="006A5C23">
      <w:pPr>
        <w:numPr>
          <w:ilvl w:val="0"/>
          <w:numId w:val="3"/>
        </w:numPr>
        <w:tabs>
          <w:tab w:val="left" w:pos="709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r>
        <w:rPr>
          <w:sz w:val="28"/>
          <w:szCs w:val="28"/>
          <w:lang w:val="en-US"/>
        </w:rPr>
        <w:t>FunctionGraph.cs</w:t>
      </w:r>
      <w:r w:rsidR="00021E68">
        <w:rPr>
          <w:sz w:val="28"/>
          <w:szCs w:val="28"/>
        </w:rPr>
        <w:tab/>
      </w:r>
      <w:r w:rsidR="00E17559">
        <w:rPr>
          <w:sz w:val="28"/>
          <w:szCs w:val="28"/>
        </w:rPr>
        <w:t>11</w:t>
      </w:r>
    </w:p>
    <w:p w:rsidR="00183827" w:rsidRPr="00A611DC" w:rsidRDefault="004D1B92" w:rsidP="006A5C23">
      <w:pPr>
        <w:numPr>
          <w:ilvl w:val="0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r>
        <w:rPr>
          <w:sz w:val="28"/>
          <w:szCs w:val="28"/>
          <w:lang w:val="en-US"/>
        </w:rPr>
        <w:t>MainForm.cs</w:t>
      </w:r>
      <w:r w:rsidR="008701AC">
        <w:rPr>
          <w:sz w:val="28"/>
          <w:szCs w:val="28"/>
        </w:rPr>
        <w:tab/>
      </w:r>
      <w:r w:rsidR="00E17559">
        <w:rPr>
          <w:sz w:val="28"/>
          <w:szCs w:val="28"/>
        </w:rPr>
        <w:t>14</w:t>
      </w:r>
    </w:p>
    <w:p w:rsidR="00A611DC" w:rsidRPr="00A611DC" w:rsidRDefault="004D1B92" w:rsidP="00A611DC">
      <w:pPr>
        <w:numPr>
          <w:ilvl w:val="0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r>
        <w:rPr>
          <w:sz w:val="28"/>
          <w:szCs w:val="28"/>
          <w:lang w:val="en-US"/>
        </w:rPr>
        <w:t>Graphiks.cs</w:t>
      </w:r>
      <w:r w:rsidR="00A611DC">
        <w:rPr>
          <w:sz w:val="28"/>
          <w:szCs w:val="28"/>
        </w:rPr>
        <w:tab/>
      </w:r>
      <w:r w:rsidR="00E17559">
        <w:rPr>
          <w:sz w:val="28"/>
          <w:szCs w:val="28"/>
        </w:rPr>
        <w:t>21</w:t>
      </w:r>
    </w:p>
    <w:p w:rsidR="00183827" w:rsidRPr="00183827" w:rsidRDefault="004D1B92" w:rsidP="006A5C23">
      <w:pPr>
        <w:numPr>
          <w:ilvl w:val="0"/>
          <w:numId w:val="3"/>
        </w:numPr>
        <w:tabs>
          <w:tab w:val="left" w:pos="709"/>
          <w:tab w:val="left" w:pos="993"/>
          <w:tab w:val="decimal" w:leader="dot" w:pos="9498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файла </w:t>
      </w:r>
      <w:r>
        <w:rPr>
          <w:sz w:val="28"/>
          <w:szCs w:val="28"/>
          <w:lang w:val="en-US"/>
        </w:rPr>
        <w:t>PopulationShow.cs</w:t>
      </w:r>
      <w:r w:rsidR="008701AC">
        <w:rPr>
          <w:sz w:val="28"/>
          <w:szCs w:val="28"/>
        </w:rPr>
        <w:tab/>
      </w:r>
      <w:r w:rsidR="00367FDA">
        <w:rPr>
          <w:sz w:val="28"/>
          <w:szCs w:val="28"/>
        </w:rPr>
        <w:t>39</w:t>
      </w:r>
    </w:p>
    <w:p w:rsidR="00942030" w:rsidRDefault="00942030" w:rsidP="0008635B">
      <w:pPr>
        <w:jc w:val="both"/>
        <w:rPr>
          <w:b/>
          <w:bCs/>
        </w:rPr>
      </w:pPr>
    </w:p>
    <w:p w:rsidR="00A75A0E" w:rsidRDefault="00A75A0E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BF7976" w:rsidRDefault="00BF7976" w:rsidP="0008635B">
      <w:pPr>
        <w:jc w:val="both"/>
      </w:pPr>
    </w:p>
    <w:p w:rsidR="004D1B92" w:rsidRDefault="004D1B92" w:rsidP="0008635B">
      <w:pPr>
        <w:jc w:val="both"/>
      </w:pPr>
    </w:p>
    <w:p w:rsidR="004D1B92" w:rsidRDefault="004D1B92" w:rsidP="0008635B">
      <w:pPr>
        <w:jc w:val="both"/>
      </w:pPr>
    </w:p>
    <w:p w:rsidR="004D1B92" w:rsidRDefault="004D1B92" w:rsidP="0008635B">
      <w:pPr>
        <w:jc w:val="both"/>
      </w:pPr>
    </w:p>
    <w:p w:rsidR="004D1B92" w:rsidRDefault="004D1B92" w:rsidP="0008635B">
      <w:pPr>
        <w:jc w:val="both"/>
      </w:pPr>
    </w:p>
    <w:p w:rsidR="004D1B92" w:rsidRDefault="004D1B92" w:rsidP="0008635B">
      <w:pPr>
        <w:jc w:val="both"/>
      </w:pPr>
    </w:p>
    <w:p w:rsidR="004D1B92" w:rsidRDefault="004D1B92" w:rsidP="0008635B">
      <w:pPr>
        <w:jc w:val="both"/>
      </w:pPr>
    </w:p>
    <w:p w:rsidR="004D1B92" w:rsidRDefault="004D1B92" w:rsidP="0008635B">
      <w:pPr>
        <w:jc w:val="both"/>
      </w:pPr>
    </w:p>
    <w:p w:rsidR="004D1B92" w:rsidRDefault="004D1B92" w:rsidP="0008635B">
      <w:pPr>
        <w:jc w:val="both"/>
      </w:pPr>
    </w:p>
    <w:p w:rsidR="004D1B92" w:rsidRDefault="004D1B92" w:rsidP="0008635B">
      <w:pPr>
        <w:jc w:val="both"/>
      </w:pPr>
    </w:p>
    <w:p w:rsidR="004D1B92" w:rsidRDefault="004D1B92" w:rsidP="0008635B">
      <w:pPr>
        <w:jc w:val="both"/>
      </w:pPr>
    </w:p>
    <w:p w:rsidR="00BF7976" w:rsidRDefault="00BF7976" w:rsidP="0008635B">
      <w:pPr>
        <w:jc w:val="both"/>
        <w:rPr>
          <w:lang w:val="en-US"/>
        </w:rPr>
      </w:pPr>
    </w:p>
    <w:p w:rsidR="004D1B92" w:rsidRDefault="004D1B92" w:rsidP="0008635B">
      <w:pPr>
        <w:jc w:val="both"/>
        <w:rPr>
          <w:lang w:val="en-US"/>
        </w:rPr>
      </w:pPr>
    </w:p>
    <w:p w:rsidR="004D1B92" w:rsidRDefault="004D1B92" w:rsidP="0008635B">
      <w:pPr>
        <w:jc w:val="both"/>
        <w:rPr>
          <w:lang w:val="en-US"/>
        </w:rPr>
      </w:pPr>
    </w:p>
    <w:p w:rsidR="004D1B92" w:rsidRDefault="004D1B92" w:rsidP="0008635B">
      <w:pPr>
        <w:jc w:val="both"/>
        <w:rPr>
          <w:lang w:val="en-US"/>
        </w:rPr>
      </w:pPr>
    </w:p>
    <w:p w:rsidR="004D1B92" w:rsidRDefault="004D1B92" w:rsidP="0008635B">
      <w:pPr>
        <w:jc w:val="both"/>
        <w:rPr>
          <w:lang w:val="en-US"/>
        </w:rPr>
      </w:pPr>
    </w:p>
    <w:p w:rsidR="004D1B92" w:rsidRPr="004D1B92" w:rsidRDefault="004D1B92" w:rsidP="0008635B">
      <w:pPr>
        <w:jc w:val="both"/>
        <w:rPr>
          <w:lang w:val="en-US"/>
        </w:rPr>
      </w:pPr>
    </w:p>
    <w:p w:rsidR="00284C76" w:rsidRPr="00EB19E7" w:rsidRDefault="00284C76" w:rsidP="0008635B">
      <w:pPr>
        <w:jc w:val="both"/>
      </w:pPr>
    </w:p>
    <w:p w:rsidR="00724558" w:rsidRDefault="004D1B92" w:rsidP="00724558">
      <w:pPr>
        <w:pStyle w:val="1"/>
        <w:numPr>
          <w:ilvl w:val="0"/>
          <w:numId w:val="4"/>
        </w:numPr>
        <w:tabs>
          <w:tab w:val="clear" w:pos="5727"/>
        </w:tabs>
        <w:spacing w:line="360" w:lineRule="auto"/>
        <w:rPr>
          <w:sz w:val="28"/>
        </w:rPr>
      </w:pPr>
      <w:r>
        <w:rPr>
          <w:sz w:val="28"/>
        </w:rPr>
        <w:lastRenderedPageBreak/>
        <w:t xml:space="preserve">КОД ФАЙЛА </w:t>
      </w:r>
      <w:r>
        <w:rPr>
          <w:sz w:val="28"/>
          <w:lang w:val="en-US"/>
        </w:rPr>
        <w:t>Functions.cs</w:t>
      </w:r>
    </w:p>
    <w:p w:rsidR="00E17559" w:rsidRPr="00E17559" w:rsidRDefault="00E17559" w:rsidP="00E17559"/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System;</w:t>
      </w:r>
    </w:p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amespace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иблиотека_классов</w:t>
      </w:r>
    </w:p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класс функций </w:t>
      </w:r>
    </w:p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lass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Functions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{</w:t>
      </w:r>
    </w:p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делегат для передачи выбранной функции </w:t>
      </w:r>
    </w:p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gat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Vyb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x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y);</w:t>
      </w:r>
    </w:p>
    <w:p w:rsidR="00724558" w:rsidRPr="00570456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57045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тоды</w:t>
      </w:r>
      <w:r w:rsidRPr="0057045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ступных</w:t>
      </w:r>
      <w:r w:rsidRPr="0057045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й</w:t>
      </w:r>
      <w:r w:rsidRPr="0057045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unction1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x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y)</w:t>
      </w:r>
    </w:p>
    <w:p w:rsidR="00724558" w:rsidRPr="00570456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724558" w:rsidRPr="00570456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5704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x * y;</w:t>
      </w:r>
    </w:p>
    <w:p w:rsidR="00724558" w:rsidRPr="00570456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unction2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x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y)</w:t>
      </w:r>
    </w:p>
    <w:p w:rsidR="00724558" w:rsidRPr="00570456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x*x + y * y;</w:t>
      </w:r>
    </w:p>
    <w:p w:rsidR="00724558" w:rsidRPr="00570456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unction3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x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y)</w:t>
      </w:r>
    </w:p>
    <w:p w:rsidR="00724558" w:rsidRPr="00570456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th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Sin(x) +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th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Cos(x) +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th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Sin(y) +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th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Cos(y);</w:t>
      </w:r>
    </w:p>
    <w:p w:rsidR="00724558" w:rsidRPr="00570456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unction4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x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y)</w:t>
      </w:r>
    </w:p>
    <w:p w:rsidR="00724558" w:rsidRPr="00570456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x *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th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Cos(y) + y * y *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th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Sin(x);</w:t>
      </w:r>
    </w:p>
    <w:p w:rsidR="00724558" w:rsidRPr="00570456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unction5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x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y)</w:t>
      </w:r>
    </w:p>
    <w:p w:rsidR="00724558" w:rsidRPr="00570456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th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Pow(x + y, 3) - 3 * x * y;</w:t>
      </w:r>
    </w:p>
    <w:p w:rsidR="00724558" w:rsidRPr="00570456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unction6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x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y)</w:t>
      </w:r>
    </w:p>
    <w:p w:rsidR="00724558" w:rsidRPr="00570456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x / 3) +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th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Cos((x + 2 * y) / 7);</w:t>
      </w:r>
    </w:p>
    <w:p w:rsidR="00724558" w:rsidRPr="00570456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unction7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x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y)</w:t>
      </w:r>
    </w:p>
    <w:p w:rsidR="00724558" w:rsidRPr="00570456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th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Pow(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th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Sin(x), 3) +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th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Sin(x) -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th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Cos(y) +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th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Pow(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th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Cos(y), 3);</w:t>
      </w:r>
    </w:p>
    <w:p w:rsidR="00724558" w:rsidRPr="00570456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unction8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x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y)</w:t>
      </w:r>
    </w:p>
    <w:p w:rsidR="00724558" w:rsidRPr="00570456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th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Pow(x, 5) +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th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Pow(y, 2) - 3 *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th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Pow(x, 3) + 7 *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th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Pow(y, 4) - 2 * x * y;</w:t>
      </w:r>
    </w:p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724558" w:rsidRPr="00E17559" w:rsidRDefault="00724558" w:rsidP="00724558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}</w:t>
      </w:r>
    </w:p>
    <w:p w:rsidR="00724558" w:rsidRDefault="00724558" w:rsidP="00E17559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E17559" w:rsidRDefault="00E17559" w:rsidP="00E17559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17559" w:rsidRDefault="00E17559" w:rsidP="00E17559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17559" w:rsidRDefault="00E17559" w:rsidP="00E17559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17559" w:rsidRDefault="00E17559" w:rsidP="00E17559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17559" w:rsidRDefault="00E17559" w:rsidP="00E17559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17559" w:rsidRDefault="00E17559" w:rsidP="00E17559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17559" w:rsidRDefault="00E17559" w:rsidP="00E17559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17559" w:rsidRDefault="00E17559" w:rsidP="00E17559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17559" w:rsidRPr="00E17559" w:rsidRDefault="00E17559" w:rsidP="00E17559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724558" w:rsidRPr="00724558" w:rsidRDefault="00724558" w:rsidP="00724558"/>
    <w:p w:rsidR="004D1B92" w:rsidRDefault="004D1B92" w:rsidP="004D1B92">
      <w:pPr>
        <w:pStyle w:val="1"/>
        <w:numPr>
          <w:ilvl w:val="0"/>
          <w:numId w:val="4"/>
        </w:numPr>
        <w:tabs>
          <w:tab w:val="clear" w:pos="5727"/>
        </w:tabs>
        <w:spacing w:line="360" w:lineRule="auto"/>
        <w:rPr>
          <w:sz w:val="28"/>
        </w:rPr>
      </w:pPr>
      <w:r>
        <w:rPr>
          <w:sz w:val="28"/>
        </w:rPr>
        <w:lastRenderedPageBreak/>
        <w:t xml:space="preserve">КОД ФАЙЛА </w:t>
      </w:r>
      <w:r>
        <w:rPr>
          <w:sz w:val="28"/>
          <w:lang w:val="en-US"/>
        </w:rPr>
        <w:t>OptimizationAlgorithms.cs</w:t>
      </w:r>
    </w:p>
    <w:p w:rsidR="00724558" w:rsidRDefault="00724558" w:rsidP="00724558"/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System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amespace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иблиотека_классов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класс статических функций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timizationAlgorithms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тод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ормирует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овую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пуляцию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[,] NewPopulation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nIntX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xIntX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nIntY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xIntY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andom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gen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andom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populationsize = gen.Next(2, 100)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змер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воначальной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пуляци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,] newpop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populationsize, 2]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трица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пуляци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 = 0; i &lt; populationsize; i++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newpop[i, 0] = MinIntX + gen.NextDouble() * (MaxIntX - MinIntX);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да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лучайно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пуляцию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скомо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межутке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newpop[i, 1] = MinIntY + gen.NextDouble() * (MaxIntY - MinIntY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newpop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етод для нахождения количество элементов в мемеплексах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emeplexNumber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populationsize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n = 0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количество элементов в мемеплексах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andom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gen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andom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n = gen.Next(1, populationsize)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лагаем, что количество элементов одинаково во всех мемеплексах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populationsize % n == 0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n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лучшения в мемеплексах для поиска максимума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[,] PopulationGoodModernization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,] newpop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nIntX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xIntX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nIntY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xIntY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populationsize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n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Vyb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un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, ,] memeplexes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[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)populationsize / n, n, 2]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зда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трицу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-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меплексов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andom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gen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andom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] max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[2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max[0] = newpop[0, 0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max[1] = newpop[0, 1]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лобальный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ксимум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 = 0; i &lt; populationsize; i++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Fun(max[0], max[1]) &lt; Fun(newpop[i, 0], newpop[i, 1]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max[0] = newpop[i, 0]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иск агента с максимальным значением фитнесс-функци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max[1] = newpop[i, 1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 = 0; i &lt; memeplexes.GetLength(0); i++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j = 0; j &lt; n; j++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memeplexes[i, j, 0] = newpop[i + j, 0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memeplexes[i, j, 1] = newpop[i + j, 1]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дание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меплексов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 = 0; i &lt; memeplexes.GetLength(0); i++)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одернизиру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пуляцию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] Sbest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[2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best[0] = memeplexes[i, 0, 0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best[1] = memeplexes[i, 0, 1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] Sworst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2]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дание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лучшего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худшего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гентов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worst[0] = memeplexes[i, 0, 0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worst[1] = memeplexes[i, 0, 1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SWind = 0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индекс худшего агента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k = 0; k &lt; n; k++)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роходим по мемеплексу и ищем лучшего и худшего агентов в мемеплексе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Fun(Sbest[0], Sworst[1]) &lt; Fun(memeplexes[i, k, 0], memeplexes[i, k, 1]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Sbest[0] = memeplexes[i, k, 0]; 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ищем лучшего агента в мемеплексе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Sbest[1] = memeplexes[i, k, 1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Fun(Sworst[0], Sworst[1]) &gt; Fun(memeplexes[i, k, 0], memeplexes[i, k, 1]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    Sworst[0] = memeplexes[i, k, 0];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щ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худшего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гента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    Sworst[1] = memeplexes[i, k, 1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    SWind = k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да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ндекс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худшего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гента</w:t>
      </w:r>
    </w:p>
    <w:p w:rsidR="00E17559" w:rsidRPr="00570456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:rsidR="00E17559" w:rsidRPr="00570456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:rsidR="00E17559" w:rsidRPr="00570456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57045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чинаем</w:t>
      </w:r>
      <w:r w:rsidRPr="0057045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лучшать</w:t>
      </w:r>
      <w:r w:rsidRPr="0057045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зицию</w:t>
      </w:r>
      <w:r w:rsidRPr="0057045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худшего</w:t>
      </w:r>
      <w:r w:rsidRPr="0057045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гента</w:t>
      </w:r>
      <w:r w:rsidRPr="0057045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] Sworsttry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[2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worsttry[0] = MinIntX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worsttry[1] = MinIntY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worsttry[0] = Sworst[0] + gen.NextDouble() * (Sbest[0] - Sworst[0])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лучшение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локально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ксимуме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worsttry[1] = Sworst[1] + gen.NextDouble() * (Sbest[1] - Sworst[1]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Sworsttry[0] &lt; MinIntX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Sworsttry[0] = MinIntX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агент выходит за рамки присваиваем граничные значения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Sworsttry[1] &lt; MinIntY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worsttry[1] = MinIntY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Sworsttry[0] &gt; MaxIntX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worsttry[0] = MaxIntX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Sworsttry[1] &gt; MaxIntY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worsttry[1] = MaxIntY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Fun(Sworsttry[0], Sworsttry[1]) &gt; Fun(Sworst[0], Sworst[1]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memeplexes[i, SWind, 0] = Sworsttry[0];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улучшение прошло успешно, то фиксируем улучшение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memeplexes[i, SWind, 1] = Sworsttry[1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улучшение не помогло, пробуем улучшить на глобальном максимуме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Sworsttry[0] = MinIntX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Sworsttry[1] = MinIntY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задаем начальное значение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Sworsttry[0] = Sworst[0] + gen.NextDouble() * (max[0] - Sworst[0])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лучшение на глобальном максимуме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Sworsttry[1] = Sworst[1] + gen.NextDouble() * (max[1] - Sworst[1]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Sworsttry[0] &lt; MinIntX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Sworsttry[0] = MinIntX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агент выходит за рамки присваиваем граничные значения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Sworsttry[1] &lt; MinIntY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Sworsttry[1] = MinIntY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Sworsttry[0] &gt; MaxIntX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Sworsttry[0] = MaxIntX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Sworsttry[1] &gt; MaxIntY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Sworsttry[1] = MaxIntY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Fun(Sworsttry[0], Sworsttry[1]) &gt; Fun(Sworst[0], Sworst[1]))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лучшение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могло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иксиру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го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memeplexes[i, SWind, 0] = Sworsttry[0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memeplexes[i, SWind, 1] = Sworsttry[1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и это улучшение не прошло, то генерируем агента по новой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memeplexes[i, SWind, 0] = MinIntX + gen.NextDouble() * (MaxIntX - MinIntX);  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memeplexes[i, SWind, 1] = MinIntY + gen.NextDouble() * (MaxIntY - MinIntY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 = 0; i &lt; memeplexes.GetLength(0); i++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j = 0; j &lt; n; j++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newpop[i + j, 0] = memeplexes[i, j, 0]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обираем популяцию воедино заново из измененного мемеплекса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newpop[i + j, 1] = memeplexes[i, j, 1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newpop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лучшения в мемеплексах для поиска минимума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[,] PopulationBadModernization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,] newpop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nIntX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xIntX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nIntY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xIntY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populationsize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n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Vyb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un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, ,] memeplexes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[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)populationsize / n, n, 2]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зда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трицу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-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меплексов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andom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gen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andom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] max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[2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max[0] = newpop[0, 0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max[1] = newpop[0, 1]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глобальный максимум (минимальное значение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 = 0; i &lt; populationsize; i++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Fun(max[0], max[1]) &gt; Fun(newpop[i, 0], newpop[i, 1]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max[0] = newpop[i, 0]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поиск агента с минимальным значением фитнесс функции 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max[1] = newpop[i, 1]; 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 = 0; i &lt; memeplexes.GetLength(0); i++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j = 0; j &lt; n; j++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memeplexes[i, j, 0] = newpop[i + j, 0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memeplexes[i, j, 1] = newpop[i + j, 1]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дание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меплексов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 = 0; i &lt; memeplexes.GetLength(0); i++)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одернизиру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пуляцию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] Sbest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[2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best[0] = memeplexes[i, 0, 0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best[1] = memeplexes[i, 0, 1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] Sworst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2]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дание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лучшего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худшего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гентов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worst[0] = memeplexes[i, 0, 0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worst[1] = memeplexes[i, 0, 1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SWind = 0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индекс худшего агента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k = 0; k &lt; n; k++)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роходим по мемеплексу и ищем лучшего и худшего агентов в мемеплексе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Fun(Sbest[0], Sworst[1]) &gt; Fun(memeplexes[i, k, 0], memeplexes[i, k, 1]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Sbest[0] = memeplexes[i, k, 0]; 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ищем лучшего агента в мемеплексе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Sbest[1] = memeplexes[i, k, 1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Fun(Sworst[0], Sworst[1]) &lt; Fun(memeplexes[i, k, 0], memeplexes[i, k, 1]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    Sworst[0] = memeplexes[i, k, 0];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щ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худшего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гента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    Sworst[1] = memeplexes[i, k, 1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    SWind = k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да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ндекс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худшего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гента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чинаем улучшать позицию худшего агента в мемеплексе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] Sworsttry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[2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worsttry[0] = MinIntX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worsttry[1] = MinIntY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worsttry[0] = Sworst[0] + gen.NextDouble() * (Sbest[0] - Sworst[0])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лучшение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локально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ксимуме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worsttry[1] = Sworst[1] + gen.NextDouble() * (Sbest[1] - Sworst[1]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Sworsttry[0] &lt; MinIntX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Sworsttry[0] = MinIntX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агент выходит за рамки присваиваем граничные значения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Sworsttry[1] &lt; MinIntY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worsttry[1] = MinIntY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Sworsttry[0] &gt; MaxIntX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worsttry[0] = MaxIntX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Sworsttry[1] &gt; MaxIntY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worsttry[1] = MaxIntY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Fun(Sworsttry[0], Sworsttry[1]) &lt; Fun(Sworst[0], Sworst[1]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memeplexes[i, SWind, 0] = Sworsttry[0];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улучшение прошло успешно, то фиксируем улучшение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memeplexes[i, SWind, 1] = Sworsttry[1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улучшение неудачно, пробуем улучшить на глобальном максимуме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Sworsttry[0] = MinIntX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Sworsttry[1] = MinIntY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задаем начальное значение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Sworsttry[0] = Sworst[0] + gen.NextDouble() * (max[0] - Sworst[0])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лучшение на глобальном максимуме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Sworsttry[1] = Sworst[1] + gen.NextDouble() * (max[1] - Sworst[1]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Sworsttry[0] &lt; MinIntX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Sworsttry[0] = MinIntX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агент выходит за рамки присваиваем граничные значения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Sworsttry[1] &lt; MinIntY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Sworsttry[1] = MinIntY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Sworsttry[0] &gt; MaxIntX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Sworsttry[0] = MaxIntX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Sworsttry[1] &gt; MaxIntY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Sworsttry[1] = MaxIntY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Fun(Sworsttry[0], Sworsttry[1]) &lt; Fun(Sworst[0], Sworst[1]))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лучшение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могло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иксируем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memeplexes[i, SWind, 0] = Sworsttry[0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memeplexes[i, SWind, 1] = Sworsttry[1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и это улучшение не прошло, то генерируем агента по новой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memeplexes[i, SWind, 0] = MinIntX + gen.NextDouble() * (MaxIntX - MinIntX);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задаем случайно популяцию - в промежутке искомом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memeplexes[i, SWind, 1] = MinIntY + gen.NextDouble() * (MaxIntY - MinIntY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 = 0; i &lt; memeplexes.GetLength(0); i++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j = 0; j &lt; n; j++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newpop[i + j, 0] = memeplexes[i, j, 0];  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обираем популяцию воедино заново из измененного мемеплекса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newpop[i + j, 1] = memeplexes[i, j, 1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newpop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мешивание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пуляци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[,] PopulationShuffle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[,] newpop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andom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gen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andom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 = newpop.GetLength(0) - 1; i &gt; 0; i--)</w:t>
      </w:r>
    </w:p>
    <w:p w:rsidR="00E17559" w:rsidRPr="00570456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E17559" w:rsidRPr="00570456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5704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j = gen.Next(i); </w:t>
      </w:r>
      <w:r w:rsidRPr="0057045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енерируем</w:t>
      </w:r>
      <w:r w:rsidRPr="0057045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омер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] tmp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[2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tmp[0] = newpop[j, 0];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води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мен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tmp[1] = newpop[j, 1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newpop[j, 0] = newpop[i - 1, 0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newpop[j, 1] = newpop[i - 1, 1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newpop[i - 1, 0] = tmp[0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newpop[i - 1, 1] = tmp[1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newpop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ксиму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пуляци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[] Maximum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,] newpop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Vyb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un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] max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[2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max[0] = newpop[0, 0]; 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max[1] = newpop[0, 1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 = 0; i &lt; newpop.GetLength(0); i++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Fun(max[0], max[1]) &lt; Fun(newpop[i, 0], newpop[i, 1]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{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рисваиваем, если значение больше промежуточного максимума</w:t>
      </w:r>
    </w:p>
    <w:p w:rsidR="00E17559" w:rsidRPr="00570456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>max[0] = newpop[i, 0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max[1] = newpop[i, 1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x;</w:t>
      </w:r>
    </w:p>
    <w:p w:rsidR="00E17559" w:rsidRPr="00570456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иниму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пуляци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[] Minimum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,] newpop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Vyb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un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] min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[2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min[0] = newpop[0, 0]; 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min[1] = newpop[0, 1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 = 0; i &lt; newpop.GetLength(0); i++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Fun(min[0], min[1]) &gt; Fun(newpop[i, 0], newpop[i, 1]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{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рисваиваем, если значение меньше промежуточного минимума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min[0] = newpop[i, 0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min[1] = newpop[i, 1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min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полнение алгоритма полностью - максимум функци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7045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[] FunctionMaximum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kol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nIntX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xIntX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nIntY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xIntY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Vyb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un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,] newpop = NewPopulation(MinIntX, MaxIntX, MinIntY, MaxIntY)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пуляци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n=MemeplexNumber(newpop.GetLength(0)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 = 0; i &lt; kol; i++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PopulationGoodModernization(newpop, MinIntX, MaxIntX, MinIntY, MaxIntY, newpop.GetLength(0), n, Fun)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лучшение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newpop = PopulationShuffle(newpop)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мешива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пуляцию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Maximum(newpop, Fun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полнение алгоритма полностью - минимум функци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[] FunctionMinimum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kol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nIntX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xIntX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nIntY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xIntY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Vyb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un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,] newpop = NewPopulation(MinIntX, MaxIntX, MinIntY, MaxIntY)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пуляци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n = MemeplexNumber(newpop.GetLength(0)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 = 0; i &lt; kol; i++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PopulationBadModernization(newpop, MinIntX, MaxIntX, MinIntY, MaxIntY, newpop.GetLength(0), n, Fun)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лучшение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newpop = PopulationShuffle(newpop)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мешива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пуляцию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Minimum(newpop,Fun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724558" w:rsidRPr="00E17559" w:rsidRDefault="00724558" w:rsidP="00724558">
      <w:pPr>
        <w:rPr>
          <w:sz w:val="20"/>
          <w:szCs w:val="20"/>
        </w:rPr>
      </w:pPr>
    </w:p>
    <w:p w:rsidR="00724558" w:rsidRPr="00E17559" w:rsidRDefault="00724558" w:rsidP="00724558">
      <w:pPr>
        <w:rPr>
          <w:sz w:val="20"/>
          <w:szCs w:val="20"/>
        </w:rPr>
      </w:pPr>
    </w:p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Default="00724558" w:rsidP="00724558"/>
    <w:p w:rsidR="00724558" w:rsidRPr="00724558" w:rsidRDefault="00724558" w:rsidP="00724558"/>
    <w:p w:rsidR="00E17559" w:rsidRPr="00E17559" w:rsidRDefault="004D1B92" w:rsidP="00E17559">
      <w:pPr>
        <w:pStyle w:val="1"/>
        <w:numPr>
          <w:ilvl w:val="0"/>
          <w:numId w:val="4"/>
        </w:numPr>
        <w:tabs>
          <w:tab w:val="clear" w:pos="5727"/>
        </w:tabs>
        <w:spacing w:line="360" w:lineRule="auto"/>
        <w:rPr>
          <w:sz w:val="28"/>
        </w:rPr>
      </w:pPr>
      <w:r>
        <w:rPr>
          <w:sz w:val="28"/>
        </w:rPr>
        <w:lastRenderedPageBreak/>
        <w:t xml:space="preserve">КОД ФАЙЛА </w:t>
      </w:r>
      <w:r>
        <w:rPr>
          <w:sz w:val="28"/>
          <w:lang w:val="en-US"/>
        </w:rPr>
        <w:t>FunctionGraph.cs</w:t>
      </w:r>
    </w:p>
    <w:p w:rsidR="00E17559" w:rsidRDefault="00E17559" w:rsidP="00E17559"/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ystem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ystem.Windows.Forms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Библиотека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_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классов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Chart3DLib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Визуализация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artial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Graph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: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orm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minX, maxX, minY, maxY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ля для заданных границ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Vyb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un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ле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Point3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[,] pts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Point3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[20, 20]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задание матрицы точек с тремя координатами для построения графика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нструктор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ормы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unctionGraph(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Vyb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un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nX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xX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nY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xY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itializeComponent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unctionGraphik.C3DrawChart.ChartType =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DrawChar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hartTypeEnum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SurfaceFillContour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пределя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ид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рафика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-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нтурный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бъемный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Azimuth.Text = PovorotAzimuth.Value.ToString()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для поворота по горизонтали выводим в соответсвующую метку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Elevation.Text = PovorotElevation.Value.ToString()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для поворота по вертикали выводим в соответсвующую метку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his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Fun = Fun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рисваиваем функцию переданную в конструктор полю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minX == maxX)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рисваиваем границы переданные - полям, если границы одинаковые - расширяем, чтобы график не выродился в точку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his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.minX = minX-1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his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.maxX = maxX+1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minX = minX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maxX = maxX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minY == maxY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minY = minY-1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maxY = maxY+1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minY = minY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his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.maxY = maxY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AddData()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зываем метод для построения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етод для построения графика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rivate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AddData(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FunctionGraphik.C3Axes.XMin =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loat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minX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задаем границы для графика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FunctionGraphik.C3Axes.XMax =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)maxX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FunctionGraphik.C3Axes.YMin =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)minY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unctionGraphik.C3Axes.YMax =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)maxY;</w:t>
      </w:r>
    </w:p>
    <w:p w:rsidR="00E17559" w:rsidRPr="00570456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FunctionGraphik.C3Labels.XLabel = </w:t>
      </w:r>
      <w:r w:rsidRPr="005704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5704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; </w:t>
      </w:r>
      <w:r w:rsidRPr="0057045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менуем</w:t>
      </w:r>
      <w:r w:rsidRPr="0057045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си</w:t>
      </w:r>
      <w:r w:rsidRPr="0057045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рафика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FunctionGraphik.C3Labels.YLabel 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Y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unctionGraphik.C3Labels.ZLabel 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Z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FunctionGraphik.C3Labels.Title 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График функции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заголовок для графика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FunctionGraphik.C3Axes.XTick =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loat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((FunctionGraphik.C3Axes.XMax - FunctionGraphik.C3Axes.XMin) / 4)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для осей задаем количество меток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FunctionGraphik.C3Axes.YTick =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)((FunctionGraphik.C3Axes.YMax - FunctionGraphik.C3Axes.YMin) / 4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unctionGraphik.C3DataSeries.XDataMin = FunctionGraphik.C3Axes.XMin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да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инимальные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раницы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чтобы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рафик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и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вороте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е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скакивал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unctionGraphik.C3DataSeries.YDataMin = FunctionGraphik.C3Axes.YMin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unctionGraphik.C3DataSeries.XSpacing =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)((FunctionGraphik.C3Axes.XMax - FunctionGraphik.C3Axes.XMin) / 20)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шаг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торы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ы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величива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ординаты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unctionGraphik.C3DataSeries.YSpacing =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)((FunctionGraphik.C3Axes.YMax - FunctionGraphik.C3Axes.YMin) / 20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n =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)Fun(FunctionGraphik.C3Axes.XMin, FunctionGraphik.C3Axes.YMin)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иска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инимума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ксимума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ординаты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Z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x =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)Fun(FunctionGraphik.C3Axes.XMin, FunctionGraphik.C3Axes.YMin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 = 0; i &lt; 20; i++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да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трицу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x = FunctionGraphik.C3DataSeries.XDataMin + i * FunctionGraphik.C3DataSeries.XSpacing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меня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ординату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Х</w:t>
      </w:r>
    </w:p>
    <w:p w:rsidR="00E17559" w:rsidRPr="00570456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5704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5704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j = 0; j &lt; 20; j++)</w:t>
      </w:r>
    </w:p>
    <w:p w:rsidR="00E17559" w:rsidRPr="00570456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:rsidR="00E17559" w:rsidRPr="00570456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5704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y = FunctionGraphik.C3DataSeries.YDataMin + j * FunctionGraphik.C3DataSeries.YSpacing; </w:t>
      </w:r>
      <w:r w:rsidRPr="0057045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меняем</w:t>
      </w:r>
      <w:r w:rsidRPr="0057045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ординату</w:t>
      </w:r>
      <w:r w:rsidRPr="0057045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</w:t>
      </w:r>
      <w:r w:rsidRPr="0057045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Y</w:t>
      </w:r>
    </w:p>
    <w:p w:rsidR="00E17559" w:rsidRPr="00570456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5704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z = (</w:t>
      </w:r>
      <w:r w:rsidRPr="005704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)Fun(x, y); </w:t>
      </w:r>
      <w:r w:rsidRPr="0057045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даем</w:t>
      </w:r>
      <w:r w:rsidRPr="0057045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ординату</w:t>
      </w:r>
      <w:r w:rsidRPr="0057045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Z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pts[i, j]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Point3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x, y, z, 1)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добавляем точку в матрицу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min &gt; z) min = z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ищем минимум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max &lt; z) max = z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ищем максимум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FunctionGraphik.C3Axes.ZMin =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loat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min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задаем границы оси Z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FunctionGraphik.C3Axes.ZMax =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)max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unctionGraphik.C3Axes.ZTick =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)((max - min) / 4)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сей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да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личество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ток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unctionGraphik.C3ViewAngle.Elevation = PovorotElevation.Value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да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ворот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рафика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unctionGraphik.C3ViewAngle.Azimuth = PovorotAzimuth.Value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да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ворот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рафика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unctionGraphik.C3DataSeries.PointArray = pts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"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а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"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рафику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трицу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ек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ртикального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ворота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PovorotElevation_Scroll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Elevation.Text = PovorotElevation.Value.ToString();</w:t>
      </w:r>
    </w:p>
    <w:p w:rsidR="00E17559" w:rsidRPr="00570456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>AddData();</w:t>
      </w:r>
    </w:p>
    <w:p w:rsidR="00E17559" w:rsidRPr="00570456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оризонтального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ворота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PovorotAzimuth_Scroll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Azimuth.Text = PovorotAzimuth.Value.ToString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AddData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страиваем график при увеличении размера формы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unctionGraphik_Resize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AddData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        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E17559" w:rsidRDefault="00E17559" w:rsidP="00E1755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Pr="00E17559" w:rsidRDefault="00E17559" w:rsidP="00E17559"/>
    <w:p w:rsidR="004D1B92" w:rsidRDefault="004D1B92" w:rsidP="004D1B92">
      <w:pPr>
        <w:pStyle w:val="1"/>
        <w:numPr>
          <w:ilvl w:val="0"/>
          <w:numId w:val="4"/>
        </w:numPr>
        <w:tabs>
          <w:tab w:val="clear" w:pos="5727"/>
        </w:tabs>
        <w:spacing w:line="360" w:lineRule="auto"/>
        <w:rPr>
          <w:sz w:val="28"/>
        </w:rPr>
      </w:pPr>
      <w:r>
        <w:rPr>
          <w:sz w:val="28"/>
        </w:rPr>
        <w:lastRenderedPageBreak/>
        <w:t xml:space="preserve">КОД ФАЙЛА </w:t>
      </w:r>
      <w:r>
        <w:rPr>
          <w:sz w:val="28"/>
          <w:lang w:val="en-US"/>
        </w:rPr>
        <w:t>MainForm.cs</w:t>
      </w:r>
    </w:p>
    <w:p w:rsidR="00E17559" w:rsidRPr="00E17559" w:rsidRDefault="00E17559" w:rsidP="00E17559">
      <w:pPr>
        <w:rPr>
          <w:rFonts w:ascii="Courier New" w:hAnsi="Courier New" w:cs="Courier New"/>
          <w:sz w:val="20"/>
          <w:szCs w:val="20"/>
        </w:rPr>
      </w:pP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ystem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ystem.Windows.Forms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иблиотека_классов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amespace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изуализация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artial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inForm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: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orm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Vyb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un =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Function1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ующая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я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KolIt = 1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количество итераций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MiX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границы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Y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X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Y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clickitem = 1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четчик для выбора функци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Graphiks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newForm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для открытия формы графика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нструктор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ормы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inForm() 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itializeComponent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unction.Image = Function.Image = Properties.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source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Function1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чальное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ображение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terationToolTip.SetToolTip(Kol_It_TrackBar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личество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раз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торое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ыполнится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алгоритм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.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MinXToolTip.SetToolTip(MinX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оле должно содержать рациональное число.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MaxXToolTip.SetToolTip(MaxX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оле должно содержать рациональное число, большее чем минимальная граница по Х.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MinYToolTip.SetToolTip(MinY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оле должно содержать рациональное число.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MaxYToolTip.SetToolTip(MaxY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оле должно содержать рациональное число, большее чем минимальная граница по Y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FuncToolTip.SetToolTip(Function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ля выбора другой функции, кликните на функцию.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         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роверка корректности для текстбокса - минимальной границы Х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nX_TextChanged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!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TryParse(MinX.Text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u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X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Mistake_minX.SetError(MinX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оле должно содержать рациональное число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Mistake_minX.Clear(); 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роверка корректности для текстбокса - минимальной границы Y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nY_TextChanged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!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TryParse(MinY.Text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u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Y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Mistake_minY.SetError(MinY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оле должно содержать рациональное число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Mistake_minY.Clear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роверка корректности для текстбокса - максимальной границы Х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xX_TextChanged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!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TryParse(MaxX.Text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u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X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Mistake_minX.SetError(MaxX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оле должно содержать рациональное число, большее чем минимальная граница по Х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Mistake_minX.Clear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роверка корректности для текстбокса - максимальной границы Y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xY_TextChanged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!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TryParse(MaxY.Text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u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Y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Mistake_maxY.SetError(MaxY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оле должно содержать рациональное число, большее чем минимальная граница по Y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Mistake_maxY.Clear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етоды для очищения ошибок - для всех текстбоксов границ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nX_Leave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MinX.Text =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Mistake_minX.Clear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nY_Leave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MinY.Text =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Mistake_minY.Clear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xX_Leave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(MaxX.Text =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)||(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TryParse(MinX.Text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u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X)) &amp;&amp;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TryParse(MaxX.Text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u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X))&amp;&amp;(MiX-MaX&gt;=0)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Mistake_maxX.Clear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xY_Leave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(MaxY.Text =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) || (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TryParse(MinY.Text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u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Y)) &amp;&amp;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TryParse(MaxY.Text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u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Y)) &amp;&amp; (MiY - MaY &gt;= 0)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Mistake_maxY.Clear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жатие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нопку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рафик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GraphOpen_Click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роверка на ошибки и полностью введены ли данные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!(Maximum.Checked || Minimum.Checked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Show(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@"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ыберите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ксимум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или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инимум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!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шибка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Button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OK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Ico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Error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!(f &amp;&amp; (Mistake_minX.GetError(MinX) =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) &amp;&amp; (MinX.Text !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.Show(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@"Неверно введена или вообще не введена минимальная граница X!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Ошибка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Buttons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OK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Icon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.Error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Mistake_minX.SetError(MinX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оле должно содержать рациональное число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!(!f &amp;&amp; (Mistake_maxX.GetError(MaxX) =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) &amp;&amp; (MaxX.Text !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.Show(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@"Неверно введена или вообще не введена максимальная граница X!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Ошибка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Buttons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OK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Icon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.Error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Mistake_minX.SetError(MaxX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оле должно содержать рациональное число, большее чем минимальная граница по Х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!(f &amp;&amp; (Mistake_minY.GetError(MinY) =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) &amp;&amp; (MinY.Text !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.Show(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@"Неверно введена или вообще не введена минимальная граница Y!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Ошибка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Buttons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OK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Icon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.Error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Mistake_minY.SetError(MinY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оле должно содержать рациональное число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!(!f &amp;&amp; (Mistake_maxY.GetError(MaxY) =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) &amp;&amp; (MaxY.Text !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.Show(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@"Неверно введена или вообще не введена максимальная граница Y!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Ошибка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Buttons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OK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Icon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.Error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Mistake_maxY.SetError(MaxY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оле должно содержать рациональное число, большее чем минимальная граница по Y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!((MiX &lt;= MaX) &amp;&amp; f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Show(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@"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инимальная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граница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больше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ксимальной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!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шибка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Button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OK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Ico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Error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Mistake_maxY.SetError(MaxX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оле должно содержать рациональное число, большее чем минимальная граница по Х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!((MiY &lt;= MaY) &amp;&amp; !f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Show(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@"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инимальная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граница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больше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ксимальной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!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шибка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Button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OK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Ico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Error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Mistake_maxY.SetError(MaxY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оле должно содержать рациональное число, большее чем минимальная граница по Y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!f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{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нет ошибок открываем новую форму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Mistake_maxX.Clear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Mistake_maxY.Clear();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чища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шибк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Mistake_minX.Clear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Mistake_minY.Clear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newForm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raphik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(KolIt, MiX, MaX, MiY, MaY, Maximum.Checked, Minimum.Checked, Fun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newForm.Show()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казываем форму графиков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бор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unction_Click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lickitem++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ращива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личество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жатий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clickitem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2: Function.Image = Properties.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source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Function2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Fun =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Functions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Function2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ключаем картинку и функци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3: Function.Image = Properties.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source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Function3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Fun =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Functions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Function3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ключаем картинку и функци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4: Function.Image = Properties.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source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Function4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Fun =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Functions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Function4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ключаем картинку и функци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5: Function.Image = Properties.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source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Function5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Fun =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Functions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Function5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ключаем картинку и функци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6: Function.Image = Properties.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source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Function6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Fun =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Functions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Function6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ключаем картинку и функци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7: Function.Image = Properties.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source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Function7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Fun =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Functions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Function7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ключаем картинку и функци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8: Function.Image = Properties.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source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Function8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Fun =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Functions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Function8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ключаем картинку и функци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fault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clickitem =1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количество кликов - ставим начальное значение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Function.Image = Properties.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source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Function1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Fun =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Functions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Function1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ключаем картинку и функци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бор количества итераций на трекбаре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Kol_It_TrackBar_Scroll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отображаем в текстбоксе количества итераций - выбранное количество итераций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Kol_It_Number.Text = Kol_It_TrackBar.Value.ToString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личества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тераций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екстбокс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Kol_It_Number_TextChanged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TryParse(Kol_It_Number.Text,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u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KolIt) &amp;&amp; (KolIt &gt; 0) &amp;&amp; (KolIt &lt; 1000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{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данные корректны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Kol_It_TrackBar.Value = KolIt;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 трекбаре ставим введенное количество итераций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Kol_It_Number.Text[0] =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0'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)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бира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дущие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ул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    Kol_It_Number.Text = KolIt.ToString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KolIt &gt;= 1000)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количество итераций введено больше 1000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KolIt = 1000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Kol_It_TrackBar.Value = KolIt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Kol_It_Number.Text 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000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KolIt &lt;= 0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количество итераций введено меньше 1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KolIt = 1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Kol_It_TrackBar.Value = KolIt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Kol_It_Number.Text 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Kol_It_Number.Text[0] =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0'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)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бира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едущие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ул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Kol_It_Number.Text = KolIt.ToString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жатие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нопку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езультат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Result_Click(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роверка на ошибки и полностью введены ли данные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!(Maximum.Checked || Minimum.Checked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Show(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@"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ыберите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ксимум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или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инимум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!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шибка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Button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OK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Ico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Error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!(f &amp;&amp; (Mistake_minX.GetError(MinX) =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) &amp;&amp; (MinX.Text !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.Show(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@"Неверно введена или вообще не введена минимальная граница X!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Ошибка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Buttons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OK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Icon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.Error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Mistake_minX.SetError(MinX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оле должно содержать рациональное число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!(!f &amp;&amp; (Mistake_maxX.GetError(MaxX) =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) &amp;&amp; (MaxX.Text !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.Show(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@"Неверно введена или вообще не введена максимальная граница X!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Ошибка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Buttons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OK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Icon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.Error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Mistake_minX.SetError(MaxX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оле должно содержать рациональное число, большее чем минимальная граница по Х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!(f &amp;&amp; (Mistake_minY.GetError(MinY) =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) &amp;&amp; (MinY.Text !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    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.Show(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@"Неверно введена или вообще не введена минимальная граница Y!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Ошибка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Buttons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OK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Icon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.Error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Mistake_minY.SetError(MinY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оле должно содержать рациональное число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!(!f &amp;&amp; (Mistake_maxY.GetError(MaxY) =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) &amp;&amp; (MaxY.Text !=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.Show(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@"Неверно введена или вообще не введена максимальная граница Y!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Ошибка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Buttons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OK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MessageBoxIcon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.Error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Mistake_maxY.SetError(MaxY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оле должно содержать рациональное число, большее чем минимальная граница по Y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!((MiX &lt;= MaX) &amp;&amp; f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Show(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@"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инимальная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граница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больше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ксимальной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!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шибка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Button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OK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Ico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Error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Mistake_maxY.SetError(MaxX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оле должно содержать рациональное число, большее чем минимальная граница по Х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!((MiY &lt;= MaY) &amp;&amp; !f)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Show(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@"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инимальная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граница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больше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ксимальной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!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шибка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Button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OK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Ico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Error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Mistake_maxY.SetError(MaxY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оле должно содержать рациональное число, большее чем минимальная граница по Y"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!f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{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нет ошибок, то в зависимости от того максимум или минимум выводим результат</w:t>
      </w:r>
    </w:p>
    <w:p w:rsidR="00E17559" w:rsidRPr="00570456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570456">
        <w:rPr>
          <w:rFonts w:ascii="Courier New" w:eastAsiaTheme="minorHAnsi" w:hAnsi="Courier New" w:cs="Courier New"/>
          <w:sz w:val="20"/>
          <w:szCs w:val="20"/>
          <w:lang w:val="en-US" w:eastAsia="en-US"/>
        </w:rPr>
        <w:t>Mistake_maxX.Clear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Mistake_maxY.Clear();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чищаем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шибки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Mistake_minX.Clear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Mistake_minY.Clear(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Maximum.Checked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] ar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[2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ar =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timizationAlgorithm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FunctionMaximum(KolIt, MiX, MaX, MiY, MaY, Fun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 =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@"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ксимум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функции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1}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, ar[0], ar[1]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Show(s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Результат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Button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OK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Ico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Asterisk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Minimum.Checked)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] ar =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[2]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ar =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timizationAlgorithm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FunctionMinimum(KolIt, MiX, MaX, MiY, MaY, Fun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    </w:t>
      </w:r>
      <w:r w:rsidRPr="00E1755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 =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@"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инимум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функции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1}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, ar[0], ar[1]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Show(s, 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Результат</w:t>
      </w:r>
      <w:r w:rsidRPr="00E1755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Buttons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OK, </w:t>
      </w:r>
      <w:r w:rsidRPr="00E17559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Icon</w:t>
      </w: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>.Asterisk);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   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}</w:t>
      </w:r>
    </w:p>
    <w:p w:rsidR="00E17559" w:rsidRPr="00E17559" w:rsidRDefault="00E17559" w:rsidP="00E1755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E17559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Pr="00E17559" w:rsidRDefault="00E17559" w:rsidP="00E17559"/>
    <w:p w:rsidR="004D1B92" w:rsidRDefault="004D1B92" w:rsidP="004D1B92">
      <w:pPr>
        <w:pStyle w:val="1"/>
        <w:numPr>
          <w:ilvl w:val="0"/>
          <w:numId w:val="4"/>
        </w:numPr>
        <w:tabs>
          <w:tab w:val="clear" w:pos="5727"/>
        </w:tabs>
        <w:spacing w:line="360" w:lineRule="auto"/>
        <w:rPr>
          <w:sz w:val="28"/>
        </w:rPr>
      </w:pPr>
      <w:r>
        <w:rPr>
          <w:sz w:val="28"/>
        </w:rPr>
        <w:lastRenderedPageBreak/>
        <w:t xml:space="preserve">КОД ФАЙЛА </w:t>
      </w:r>
      <w:r>
        <w:rPr>
          <w:sz w:val="28"/>
          <w:lang w:val="en-US"/>
        </w:rPr>
        <w:t>Graphiks.cs</w:t>
      </w:r>
    </w:p>
    <w:p w:rsidR="00E17559" w:rsidRDefault="00E17559" w:rsidP="00E17559"/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ystem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ystem.Windows.Forms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Библиотека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_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классов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ystem.Drawing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ystem.IO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ZedGraph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Визуализация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artial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raphik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: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orm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Kol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ряд полей класса, используемых для нескольких методов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MaxX, MinX, MaxY, MinY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границы интервалов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ool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Max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значения показывающие максимум или минимум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n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,] newpop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пуляция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KolIterations = 0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личество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тераций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,] lastmassiv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пуляция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едыдущей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терации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ool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flag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флаг для проверки нажатия на кнопку предыдущая итерация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[] Isk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[2]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ассивы для максимума и минимума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] Isk2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[2]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Vyb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un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ействующая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ункция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raphPan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graph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экземпляр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графика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ointPairLis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list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ointPairLis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(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лист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е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Graph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newForm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строение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сей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Postroenye(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graph = zedGraph.GraphPane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вязываем с элементом на форме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graph.Title.IsVisibl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рячем заголово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Setka(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делаем сетку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Points(newpop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им точки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ZnakVyvod(newpop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им максимум минимум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graph.XAxis.Title.IsVisibl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рячем названия осей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graph.YAxis.Title.IsVisibl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MinX == MaxX)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равные координаты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graph.XAxis.Scale.Min = MinX-0.5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graph.XAxis.Scale.Max = MaxX+0.5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еравные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ординаты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graph.XAxis.Scale.Min = MinX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graph.XAxis.Scale.Max = MaxX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MinY == MaxY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{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если равные координаты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graph.YAxis.Scale.Min = MinY - 0.5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graph.YAxis.Scale.Max = MaxY + 0.5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еравные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ординаты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graph.YAxis.Scale.Min = MinY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graph.YAxis.Scale.Max = MaxY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graph.XAxis.Cross = 0.0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делаем оси пересекающимися в (0,0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        graph.YAxis.Cross = 0.0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zedGraph.AxisChange(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обновление графика и перерисовка его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zedGraph.Invalidate(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строение сетки для графика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ublic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Setka(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ключаем отображение сетки напротив крупных рисок по оси X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graph.XAxis.MajorGrid.IsVisibl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задаем вид пунктирной линии для крупных рисок по оси X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graph.XAxis.MajorGrid.DashOn = 10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длина штрихов равна 10 пикселям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graph.XAxis.MajorGrid.DashOff = 5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5 пикселей - пропус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ключаем отображение сетки напротив крупных рисок по оси Y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graph.YAxis.MajorGrid.IsVisibl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аналогично задаем вид пунктирной линии для крупных рисок по оси Y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graph.YAxis.MajorGrid.DashOn = 10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graph.YAxis.MajorGrid.DashOff = 5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ключаем отображение сетки напротив мелких рисок по оси X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graph.YAxis.MinorGrid.IsVisibl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задаем вид пунктирной линии для крупных рисок по оси Y 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graph.YAxis.MinorGrid.DashOn = 1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длина штрихов равна одному пикселю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graph.YAxis.MinorGrid.DashOff = 2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затем 2 пикселя - пропус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ключаем отображение сетки напротив мелких рисок по оси Y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graph.XAxis.MinorGrid.IsVisibl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аналогично задаем вид пунктирной линии для крупных рисок по оси Y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graph.XAxis.MinorGrid.DashOn = 1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graph.XAxis.MinorGrid.DashOff = 2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тод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вода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е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Points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[,] massiv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graph.CurveList.Clear(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чища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едыдущие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ки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list.Clear(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чища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лист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Max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щ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ксимум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sk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timizationAlgorithm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Maximum(massiv, Fun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sk2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timizationAlgorithm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Minimum(massiv, Fun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ointPairLis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list1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ointPairLis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list1.Add(Isk[0], Isk[1]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бавля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ки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ксимума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-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инимума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тдельные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листы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ointPairLis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list2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ointPairLis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list2.Add(Isk2[0]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neItem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yCurve1 = graph.AddCurve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list1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lor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Red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ymbolTyp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Circle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бавля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ку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ксимума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myCurve1.Label.IsVisibl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яч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звание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е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myCurve1.Symbol.Fill.Typ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illTyp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Solid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пределя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ливку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е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myCurve1.Symbol.Size = 7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определяем размер точе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neItem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yCurve2 = graph.AddCurve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list2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lor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Yellow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ymbolTyp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Circle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бавля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ку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инимума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myCurve2.Label.IsVisibl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яч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звание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е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myCurve2.Symbol.Fill.Typ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illTyp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Solid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пределя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ливку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е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myCurve2.Symbol.Size = 7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определяем размер точе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Min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{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щ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инимум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sk2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timizationAlgorithm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Maximum(massiv, Fun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sk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timizationAlgorithm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Minimum(massiv, Fun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ointPairLis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list1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ointPairLis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list1.Add(Isk[0], Isk[1]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бавля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ки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ксимума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-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инимума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тдельные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листы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ointPairLis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list2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ointPairLis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(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list2.Add(Isk2[0]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neItem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yCurve1 = graph.AddCurve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list1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lor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Red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ymbolTyp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Circle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бавля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ку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инимума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myCurve1.Label.IsVisibl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яч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звание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е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myCurve1.Symbol.Fill.Typ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illTyp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Solid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пределя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ливку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е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myCurve1.Symbol.Size = 7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определяем размер точе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ineItem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yCurve2 = graph.AddCurve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list2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olor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Yellow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ymbolTyp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Circle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бавля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ку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ксимума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myCurve2.Label.IsVisibl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яч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звание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е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myCurve2.Symbol.Fill.Typ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illTyp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Solid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пределя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ливку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е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myCurve2.Symbol.Size = 7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определяем размер точе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 = 0; i &lt; massiv.GetLength(0); i++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x = massiv[i, 0]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y = massiv[i, 1]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list.Add(x, y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формируем лист из точе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LineItem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myCurve = graph.AddCurve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"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list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Color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Green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SymbolTyp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Circle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добавляем лист точек как линию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myCurve.Label.IsVisibl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рячем название у точе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myCurve.Line.IsVisibl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рячем линию, оставляем только точки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myCurve.Symbol.Fill.Typ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FillTyp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Solid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определяем заливку точе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myCurve.Symbol.Size = 7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определяем размер точе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zedGraph.AxisChange(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обновление графика и перерисовка его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zedGraph.Invalidate(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етод вывода результата, когда итерации закончились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ResultVyvod()  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Max) 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щ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ксимум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sk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timizationAlgorithm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Maximum(newpop, Fun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@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ксимум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функции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 Х: {0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 Координата Y: {1}"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Isk[0], Isk[1]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формируем строку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Show(s,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ыполнено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Button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OK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Icon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Asterisk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Min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щ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инимум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sk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timizationAlgorithm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Minimum(newpop, Fun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@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инимум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функции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 Х: {0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 Координата Y: {1}"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Isk[0], Isk[1]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формируем строку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Show(s,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ыполнено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Button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OK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ssageBoxIcon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Asterisk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етод для вывода максимума/минимума предыдущей итерации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аналогичен нижнему методу, только без улучшений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ZnakVyvod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[,] massiv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Max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sk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timizationAlgorithm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Maximum(massiv, Fun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sk2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timizationAlgorithm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Minimum(massiv, Fun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)KolZnakov.Value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{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 зависимости от количества знаков заполняем информацию об агентах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0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2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3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4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5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6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6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6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6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6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7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7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7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7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7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8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8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8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8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8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9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9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9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9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9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0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1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2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3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4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5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Min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sk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timizationAlgorithm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Minimum(massiv, Fun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sk2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timizationAlgorithm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Maximum(massiv, Fun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)KolZnakov.Value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{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 зависимости от количества знаков заполняем информацию об агентах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0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2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3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4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5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6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6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6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6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6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7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7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7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7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7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8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8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8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8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8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9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9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9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9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9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0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1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2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3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4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5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етод для вывода максимума/минимума и улучшения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ZnakVyvodNextIt(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Max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лучшение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щ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ксиму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-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инимум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timizationAlgorithm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PopulationGoodModernization(newpop, MinX, MaxX, MinY, MaxY, newpop.GetLength(0)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timizationAlgorithm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MemeplexNumber(newpop.GetLength(0)), Fun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sk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timizationAlgorithm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Maximum(newpop, Fun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sk2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timizationAlgorithm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Minimum(newpop, Fun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)KolZnakov.Value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{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 зависимости от количества знаков заполняем информацию об агентах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0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2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3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4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5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6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6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6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6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6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7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7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7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7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7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8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8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8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8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8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9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9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9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9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9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0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1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2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3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4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5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Min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{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лучшение и ищем максимум-минимум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timizationAlgorithm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PopulationBadModernization(newpop, MinX, MaxX, MinY, MaxY, newpop.GetLength(0)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timizationAlgorithm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MemeplexNumber(newpop.GetLength(0)), Fun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sk2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timizationAlgorithm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Maximum(newpop, Fun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sk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timizationAlgorithm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Minimum(newpop, Fun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)KolZnakov.Value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0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2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3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4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5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6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6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6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6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6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7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7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7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7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7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8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8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8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8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8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9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9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9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9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9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0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1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2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3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4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5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Be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X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{0:f1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WorstY.Text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: {0:f1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sk2[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тод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пирования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а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CopyLastMassiv(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 = 0; i &lt; newpop.GetLength(0); i++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lastmassiv[i, 0] = newpop[i, 0]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lastmassiv[i, 1] = newpop[i, 1]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нструктор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ормы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Graphiks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KolIt,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X,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X,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Y,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Y,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axF,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MinF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Vyb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x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Kol = KolIt;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рисваиваем переданные значения из другой формы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MaxX = MaX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MinX = MiX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MaxY = MaY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MinY = MiY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Max = MaxF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Min = MinF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un = x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itializeComponent(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Timer.Interval = 1000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нтервал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аймера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lastiteration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чальные параметры доступа некоторых объектов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Stop_button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newpop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OptimizationAlgorithms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NewPopulation(MinX, MaxX, MinY, MaxY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формируем новую популяцию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        lastmassiv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ew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[newpop.GetLength(0), 2]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инициализируем массив для предыдущей итерации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Postroenye(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троим график без точе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zedGraph.IsShowPointValues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ru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включаем показ всплывающих подсказок при наведении курсора на графи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для изменения формата представления координат обрабатываем событие для графика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zedGraph.PointValueEvent +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ZedGraphControl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ointValueHandler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(zedGraph_PointValueEvent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GraphSupport.SetToolTip(zedGraph,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Красным цветом обозначается лучший агент, желтым - худший агент, зеленым - остальные агенты"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дсказка для графика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жатие на запуск автовыполнения итераций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rivat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VypolnitAuto_Click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object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sender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EventArgs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e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Timer.Start(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запускаем таймер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VypolnitAuto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еняем доступность кнопо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Stop_button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lastiteration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жатие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нопку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ледующей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терации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nextiteration_Click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!flag)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лучай, если до этого не была нажата кнопка предыдущая итерация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lastiteration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opyLastMassiv(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пиру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едыдущий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ZnakVyvodNextIt(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оизводи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лучшения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newpop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timizationAlgorithm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PopulationShuffle(newpop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асу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пуляцию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Points(newpop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им точки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KolIterations++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ращиваем количество итераций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IterNow.Text = KolIterations.ToString(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KolIterations == Kol)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если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е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терации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полнены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Timer.Stop(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останавливаем таймер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ResultVyvod(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им результат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KolIterations = 0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обнуляем количество итераций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nextiteration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меняем доступность кнопо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Stop_button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VypolnitAuto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{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лучай, если до этого была нажата кнопка предыдущая итерация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lastiteration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ru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ZnakVyvod(newpop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се аналогично предыдущему случаю без улучшений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Points(newpop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KolIterations++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IterNow.Text = KolIterations.ToString(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KolIterations == Kol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Timer.Stop(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ResultVyvod(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KolIterations = 0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    nextiteration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я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ступность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нопо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Stop_button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VypolnitAuto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flag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обытие, когда закончился круг в таймере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Timer_Tick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nextiteration.PerformClick(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имулируем нажатие на следующую итерацию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IterNow.Text = KolIterations.ToString(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KolIterations == Kol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Timer.Stop(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останавливаем таймер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ResultVyvod(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им результат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KolIterations = 0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nextiteration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я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ступность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нопо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top_button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жатие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становку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автозапуска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top_button_Click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Timer.Stop(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станавлива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аймер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VypolnitAuto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я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ступность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нопо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Stop_button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изменение временного интервала автозапуска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TimeTrackBar_Scroll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Timer.Interval = 1000 * TimeTrackBar.Value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я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нтервал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аймера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жатие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нопку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едыдущая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перация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lastiteration_Click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lag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nextiteration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еня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оступность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нопо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lastiteration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KolIterations !=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0)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 случай если была выполнена последняя итерация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KolIterations--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KolIterations = Kol - 1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terNow.Text = KolIterations.ToString(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ZnakVyvod(lastmassiv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води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ксиму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иниму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Points(lastmassiv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рои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ки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едыдущей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терации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жатие на кнопку "действующая популяция" - открытие новой формы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Population_Click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opulationShow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newForm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opulationShow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(KolIterations, newpop,Fun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newForm.ShowDialog(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зменение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личества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наков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KolZnakov_ValueChanged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ZnakVyvod(newpop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жатие на кнопку формирование новой популяции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NewPopulation_Click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lastiteration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чальные параметры доступа некоторых объектов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Stop_button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VypolnitAuto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nextiteration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Population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KolZnakov.Enabled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newpop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timizationAlgorithm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.NewPopulation(MinX, MaxX, MinY, MaxY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ормиру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овую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пуляцию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lastmassiv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newpop.GetLength(0), 2]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нициализиру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массив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ля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редыдущей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терации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Postroenye(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троим график без точек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KolIterations = 0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обнуляем количество итераций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IterNow.Text = KolIterations.ToString(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ыводи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орму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обытие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ведение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урсора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а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очку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zedGraph_PointValueEvent(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ZedGraphControl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raphPan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graph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CurveItem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curve,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nd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PointPair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point = curve[ind]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лучаем точку по индексу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result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@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X: {0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 Y: {1}"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point.X, point.Y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формирование строки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result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жатие на кнопку график функции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GraphFunOpen_Click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newForm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Graph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(Fun, MinX, MaxX, MinY, MaxY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newForm.Show(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казываем форму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Default="00E17559" w:rsidP="00E17559"/>
    <w:p w:rsidR="00E17559" w:rsidRPr="00E17559" w:rsidRDefault="00E17559" w:rsidP="00E17559"/>
    <w:p w:rsidR="004D1B92" w:rsidRDefault="004D1B92" w:rsidP="004D1B92">
      <w:pPr>
        <w:pStyle w:val="1"/>
        <w:numPr>
          <w:ilvl w:val="0"/>
          <w:numId w:val="4"/>
        </w:numPr>
        <w:tabs>
          <w:tab w:val="clear" w:pos="5727"/>
        </w:tabs>
        <w:spacing w:line="360" w:lineRule="auto"/>
        <w:rPr>
          <w:sz w:val="28"/>
        </w:rPr>
      </w:pPr>
      <w:r>
        <w:rPr>
          <w:sz w:val="28"/>
        </w:rPr>
        <w:lastRenderedPageBreak/>
        <w:t xml:space="preserve">КОД ФАЙЛА </w:t>
      </w:r>
      <w:r>
        <w:rPr>
          <w:sz w:val="28"/>
          <w:lang w:val="en-US"/>
        </w:rPr>
        <w:t>PopulationShow.cs</w:t>
      </w:r>
    </w:p>
    <w:p w:rsidR="00D523C5" w:rsidRDefault="00D523C5" w:rsidP="0008635B">
      <w:pPr>
        <w:jc w:val="both"/>
      </w:pP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System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System.Windows.Forms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иблиотека_классов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amespac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изуализация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ublic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artial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lass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PopulationShow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: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Form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{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[,] newpop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еменные для возможности использовать вне конструктора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Vyb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un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PopulationShow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Kol,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[,] newpop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unctionVyb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Fun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нструктор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ормы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itializeComponent(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newpop = newpop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his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Fun = Fun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рисваивание внешним переменным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Iteration.Text = Kol.ToString()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задание количества итераций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Population.RowCount = newpop.GetLength(0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Population.ColumnCount = 3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Population.Columns[0].HeaderText =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;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мену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олбцы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Population.Columns[1].HeaderText =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оордината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Y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Population.Columns[2].HeaderText =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начение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функции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 = 0; i &lt; newpop.GetLength(0); i++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олня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аблицу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)KolZnakov.Value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{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 зависимости от выбранного количества знаков, заполняем таблицу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0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2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3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4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5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6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6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6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6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7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7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7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7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8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8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8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8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9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9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9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9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0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1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2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3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4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5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KolZnakov_ValueChanged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sender,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ventArgs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e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{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роизводим изменения, при изменении количества знаков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i = 0; i &lt; newpop.GetLength(0); i++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полняем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аблицу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((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)KolZnakov.Value)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{ </w:t>
      </w:r>
      <w:r w:rsidRPr="00367FD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 зависимости от количества знаков заполняем таблицу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0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2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3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4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5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6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6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6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6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7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7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7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7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8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8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8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8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9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9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9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9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0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1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1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2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2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3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3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4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4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15: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0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0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1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newpop[i, 1]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Population[2, i].Value =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:f15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Fun(newpop[i, 0], newpop[i, 1])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            Population.Rows[i].HeaderCell.Value = </w:t>
      </w:r>
      <w:r w:rsidRPr="00367FD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.Format(</w:t>
      </w:r>
      <w:r w:rsidRPr="00367FD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{0}"</w:t>
      </w: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>, i + 1)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        </w:t>
      </w:r>
      <w:r w:rsidRPr="00367FD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}</w:t>
      </w:r>
    </w:p>
    <w:p w:rsidR="00367FDA" w:rsidRPr="00367FDA" w:rsidRDefault="00367FDA" w:rsidP="00367FD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67FDA">
        <w:rPr>
          <w:rFonts w:ascii="Courier New" w:eastAsiaTheme="minorHAnsi" w:hAnsi="Courier New" w:cs="Courier New"/>
          <w:sz w:val="20"/>
          <w:szCs w:val="20"/>
          <w:lang w:eastAsia="en-US"/>
        </w:rPr>
        <w:t>}</w:t>
      </w: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D523C5" w:rsidRDefault="00D523C5" w:rsidP="0008635B">
      <w:pPr>
        <w:jc w:val="both"/>
      </w:pPr>
    </w:p>
    <w:p w:rsidR="003223FC" w:rsidRPr="00EE5BEC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EE5BEC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EE5BEC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EE5BEC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EE5BEC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EE5BEC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EE5BEC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3223FC" w:rsidRPr="00EE5BEC" w:rsidRDefault="003223FC" w:rsidP="0008635B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C43AA2" w:rsidRPr="00884455" w:rsidRDefault="00C43AA2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884455" w:rsidRDefault="003008D7" w:rsidP="00D523C5">
      <w:pPr>
        <w:tabs>
          <w:tab w:val="left" w:pos="3105"/>
        </w:tabs>
        <w:rPr>
          <w:sz w:val="28"/>
          <w:szCs w:val="28"/>
          <w:lang w:val="en-US"/>
        </w:rPr>
      </w:pPr>
    </w:p>
    <w:p w:rsidR="003008D7" w:rsidRPr="004D1B92" w:rsidRDefault="003008D7" w:rsidP="004D1B92">
      <w:pPr>
        <w:jc w:val="both"/>
        <w:rPr>
          <w:b/>
          <w:sz w:val="28"/>
          <w:szCs w:val="28"/>
          <w:lang w:val="en-US"/>
        </w:rPr>
      </w:pPr>
    </w:p>
    <w:p w:rsidR="003008D7" w:rsidRPr="009C7352" w:rsidRDefault="003008D7" w:rsidP="00D523C5">
      <w:pPr>
        <w:tabs>
          <w:tab w:val="left" w:pos="3105"/>
        </w:tabs>
        <w:rPr>
          <w:sz w:val="28"/>
          <w:szCs w:val="28"/>
        </w:rPr>
        <w:sectPr w:rsidR="003008D7" w:rsidRPr="009C73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23FC" w:rsidRPr="003008D7" w:rsidRDefault="003223FC" w:rsidP="00FF1F29">
      <w:pPr>
        <w:tabs>
          <w:tab w:val="left" w:pos="3105"/>
        </w:tabs>
        <w:rPr>
          <w:sz w:val="28"/>
          <w:szCs w:val="28"/>
        </w:rPr>
      </w:pPr>
    </w:p>
    <w:tbl>
      <w:tblPr>
        <w:tblW w:w="10488" w:type="dxa"/>
        <w:tblInd w:w="-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686"/>
        <w:gridCol w:w="685"/>
        <w:gridCol w:w="685"/>
        <w:gridCol w:w="685"/>
        <w:gridCol w:w="858"/>
        <w:gridCol w:w="2286"/>
        <w:gridCol w:w="2286"/>
        <w:gridCol w:w="914"/>
        <w:gridCol w:w="788"/>
      </w:tblGrid>
      <w:tr w:rsidR="00A65DC5" w:rsidRPr="00724FC2" w:rsidTr="00A65DC5">
        <w:trPr>
          <w:cantSplit/>
          <w:trHeight w:val="454"/>
        </w:trPr>
        <w:tc>
          <w:tcPr>
            <w:tcW w:w="10488" w:type="dxa"/>
            <w:gridSpan w:val="10"/>
            <w:vAlign w:val="center"/>
          </w:tcPr>
          <w:p w:rsidR="00A65DC5" w:rsidRPr="00724FC2" w:rsidRDefault="00A65DC5" w:rsidP="00E553B3">
            <w:pPr>
              <w:pStyle w:val="af9"/>
              <w:rPr>
                <w:sz w:val="24"/>
              </w:rPr>
            </w:pPr>
            <w:r w:rsidRPr="00724FC2">
              <w:rPr>
                <w:sz w:val="24"/>
              </w:rPr>
              <w:t>Лист регистрации изменений</w:t>
            </w:r>
          </w:p>
        </w:tc>
      </w:tr>
      <w:tr w:rsidR="00A65DC5" w:rsidRPr="007568B6" w:rsidTr="00A65DC5">
        <w:trPr>
          <w:cantSplit/>
          <w:trHeight w:val="454"/>
        </w:trPr>
        <w:tc>
          <w:tcPr>
            <w:tcW w:w="615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Изм.</w:t>
            </w:r>
          </w:p>
        </w:tc>
        <w:tc>
          <w:tcPr>
            <w:tcW w:w="2741" w:type="dxa"/>
            <w:gridSpan w:val="4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Номера листов</w:t>
            </w:r>
          </w:p>
        </w:tc>
        <w:tc>
          <w:tcPr>
            <w:tcW w:w="858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Всего листов (страниц) в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№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Входящий №</w:t>
            </w:r>
          </w:p>
          <w:p w:rsidR="00A65DC5" w:rsidRPr="007568B6" w:rsidRDefault="00A65DC5" w:rsidP="00E553B3">
            <w:pPr>
              <w:pStyle w:val="af9"/>
            </w:pPr>
            <w:r w:rsidRPr="007568B6">
              <w:t>сопроводительного докум. и дата</w:t>
            </w:r>
          </w:p>
        </w:tc>
        <w:tc>
          <w:tcPr>
            <w:tcW w:w="914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Подп.</w:t>
            </w:r>
          </w:p>
        </w:tc>
        <w:tc>
          <w:tcPr>
            <w:tcW w:w="788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Дата</w:t>
            </w:r>
          </w:p>
        </w:tc>
      </w:tr>
      <w:tr w:rsidR="00A65DC5" w:rsidRPr="008624FD" w:rsidTr="00A65DC5">
        <w:trPr>
          <w:cantSplit/>
          <w:trHeight w:val="454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9"/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изме-ненн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заме-ненн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нов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анну-лиро-ванных</w:t>
            </w:r>
          </w:p>
        </w:tc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/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914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</w:tbl>
    <w:p w:rsidR="00A65DC5" w:rsidRPr="00D523C5" w:rsidRDefault="00A65DC5" w:rsidP="00FF1F29">
      <w:pPr>
        <w:tabs>
          <w:tab w:val="left" w:pos="3105"/>
        </w:tabs>
        <w:rPr>
          <w:sz w:val="28"/>
          <w:szCs w:val="28"/>
        </w:rPr>
      </w:pPr>
    </w:p>
    <w:sectPr w:rsidR="00A65DC5" w:rsidRPr="00D523C5" w:rsidSect="00C43AA2">
      <w:headerReference w:type="default" r:id="rId15"/>
      <w:footerReference w:type="default" r:id="rId16"/>
      <w:pgSz w:w="11906" w:h="16838"/>
      <w:pgMar w:top="3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C84" w:rsidRDefault="00613C84" w:rsidP="00942030">
      <w:r>
        <w:separator/>
      </w:r>
    </w:p>
  </w:endnote>
  <w:endnote w:type="continuationSeparator" w:id="0">
    <w:p w:rsidR="00613C84" w:rsidRDefault="00613C84" w:rsidP="009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56" w:rsidRDefault="0057045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0456" w:rsidRDefault="0057045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a"/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973"/>
      <w:gridCol w:w="1314"/>
      <w:gridCol w:w="975"/>
    </w:tblGrid>
    <w:tr w:rsidR="00570456" w:rsidTr="00BE4981">
      <w:trPr>
        <w:jc w:val="center"/>
      </w:trPr>
      <w:tc>
        <w:tcPr>
          <w:tcW w:w="0" w:type="auto"/>
        </w:tcPr>
        <w:p w:rsidR="00570456" w:rsidRPr="00BE4981" w:rsidRDefault="00570456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:rsidR="00570456" w:rsidRPr="00BE4981" w:rsidRDefault="00570456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:rsidR="00570456" w:rsidRPr="00BE4981" w:rsidRDefault="00570456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</w:tr>
    <w:tr w:rsidR="00570456" w:rsidRPr="00BE4981" w:rsidTr="00BE4981">
      <w:trPr>
        <w:jc w:val="center"/>
      </w:trPr>
      <w:tc>
        <w:tcPr>
          <w:tcW w:w="0" w:type="auto"/>
        </w:tcPr>
        <w:p w:rsidR="00570456" w:rsidRPr="00BE4981" w:rsidRDefault="00570456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Изм.</w:t>
          </w:r>
        </w:p>
      </w:tc>
      <w:tc>
        <w:tcPr>
          <w:tcW w:w="0" w:type="auto"/>
        </w:tcPr>
        <w:p w:rsidR="00570456" w:rsidRPr="00BE4981" w:rsidRDefault="00570456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Подпись</w:t>
          </w:r>
        </w:p>
      </w:tc>
      <w:tc>
        <w:tcPr>
          <w:tcW w:w="0" w:type="auto"/>
        </w:tcPr>
        <w:p w:rsidR="00570456" w:rsidRPr="00BE4981" w:rsidRDefault="00570456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Дата</w:t>
          </w:r>
        </w:p>
      </w:tc>
    </w:tr>
  </w:tbl>
  <w:p w:rsidR="00570456" w:rsidRDefault="00570456" w:rsidP="00BB78A6">
    <w:pPr>
      <w:pStyle w:val="a6"/>
      <w:ind w:right="35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456" w:rsidRDefault="00570456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559" w:rsidRPr="005F6A0D" w:rsidRDefault="00E17559" w:rsidP="005F6A0D">
    <w:pPr>
      <w:pStyle w:val="a6"/>
      <w:jc w:val="center"/>
      <w:rPr>
        <w:sz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 w:rsidR="00367FDA">
      <w:rPr>
        <w:sz w:val="36"/>
      </w:rPr>
      <w:t>4</w:t>
    </w:r>
    <w:r>
      <w:rPr>
        <w:sz w:val="36"/>
      </w:rPr>
      <w:t>6</w:t>
    </w:r>
  </w:p>
  <w:p w:rsidR="00E17559" w:rsidRDefault="00E17559">
    <w:pPr>
      <w:pStyle w:val="a6"/>
      <w:jc w:val="center"/>
      <w:rPr>
        <w:b/>
        <w:bCs/>
        <w:sz w:val="28"/>
        <w:szCs w:val="28"/>
      </w:rPr>
    </w:pPr>
  </w:p>
  <w:p w:rsidR="00E17559" w:rsidRDefault="00E17559">
    <w:pPr>
      <w:pStyle w:val="a6"/>
      <w:jc w:val="center"/>
      <w:rPr>
        <w:b/>
        <w:bCs/>
        <w:sz w:val="28"/>
        <w:szCs w:val="28"/>
      </w:rPr>
    </w:pPr>
  </w:p>
  <w:p w:rsidR="00E17559" w:rsidRDefault="00E17559">
    <w:pPr>
      <w:pStyle w:val="a6"/>
      <w:jc w:val="center"/>
      <w:rPr>
        <w:b/>
        <w:bCs/>
        <w:sz w:val="28"/>
        <w:szCs w:val="28"/>
      </w:rPr>
    </w:pPr>
  </w:p>
  <w:p w:rsidR="00E17559" w:rsidRDefault="00E17559">
    <w:pPr>
      <w:pStyle w:val="a6"/>
      <w:jc w:val="center"/>
      <w:rPr>
        <w:b/>
        <w:bCs/>
        <w:sz w:val="28"/>
        <w:szCs w:val="28"/>
      </w:rPr>
    </w:pPr>
  </w:p>
  <w:p w:rsidR="00E17559" w:rsidRDefault="00E17559">
    <w:pPr>
      <w:pStyle w:val="a6"/>
      <w:jc w:val="center"/>
      <w:rPr>
        <w:b/>
        <w:bCs/>
        <w:sz w:val="28"/>
        <w:szCs w:val="28"/>
      </w:rPr>
    </w:pPr>
  </w:p>
  <w:p w:rsidR="00E17559" w:rsidRDefault="00E17559">
    <w:pPr>
      <w:pStyle w:val="a6"/>
      <w:jc w:val="center"/>
      <w:rPr>
        <w:b/>
        <w:bCs/>
        <w:sz w:val="28"/>
        <w:szCs w:val="28"/>
      </w:rPr>
    </w:pPr>
  </w:p>
  <w:p w:rsidR="00E17559" w:rsidRDefault="00E17559">
    <w:pPr>
      <w:pStyle w:val="a6"/>
      <w:jc w:val="center"/>
      <w:rPr>
        <w:b/>
        <w:bCs/>
        <w:sz w:val="28"/>
        <w:szCs w:val="28"/>
      </w:rPr>
    </w:pPr>
  </w:p>
  <w:p w:rsidR="00E17559" w:rsidRDefault="00E17559">
    <w:pPr>
      <w:pStyle w:val="a6"/>
      <w:jc w:val="center"/>
      <w:rPr>
        <w:b/>
        <w:bCs/>
        <w:sz w:val="28"/>
        <w:szCs w:val="28"/>
      </w:rPr>
    </w:pPr>
  </w:p>
  <w:p w:rsidR="00E17559" w:rsidRDefault="00E17559">
    <w:pPr>
      <w:pStyle w:val="a6"/>
      <w:jc w:val="center"/>
      <w:rPr>
        <w:b/>
        <w:bCs/>
        <w:sz w:val="28"/>
        <w:szCs w:val="28"/>
      </w:rPr>
    </w:pPr>
  </w:p>
  <w:p w:rsidR="00E17559" w:rsidRDefault="00E17559">
    <w:pPr>
      <w:pStyle w:val="a6"/>
      <w:jc w:val="center"/>
      <w:rPr>
        <w:b/>
        <w:bCs/>
        <w:sz w:val="28"/>
        <w:szCs w:val="28"/>
      </w:rPr>
    </w:pPr>
  </w:p>
  <w:p w:rsidR="00E17559" w:rsidRDefault="00E17559">
    <w:pPr>
      <w:pStyle w:val="a6"/>
      <w:jc w:val="center"/>
      <w:rPr>
        <w:b/>
        <w:bCs/>
        <w:sz w:val="28"/>
        <w:szCs w:val="28"/>
      </w:rPr>
    </w:pPr>
  </w:p>
  <w:p w:rsidR="00E17559" w:rsidRDefault="00E17559">
    <w:pPr>
      <w:pStyle w:val="a6"/>
      <w:jc w:val="center"/>
      <w:rPr>
        <w:b/>
        <w:bCs/>
        <w:sz w:val="28"/>
        <w:szCs w:val="28"/>
      </w:rPr>
    </w:pPr>
  </w:p>
  <w:p w:rsidR="00E17559" w:rsidRDefault="00E17559">
    <w:pPr>
      <w:pStyle w:val="a6"/>
      <w:jc w:val="center"/>
      <w:rPr>
        <w:b/>
        <w:bCs/>
        <w:sz w:val="28"/>
        <w:szCs w:val="28"/>
      </w:rPr>
    </w:pPr>
  </w:p>
  <w:p w:rsidR="00E17559" w:rsidRDefault="00E17559">
    <w:pPr>
      <w:pStyle w:val="a6"/>
      <w:jc w:val="center"/>
      <w:rPr>
        <w:b/>
        <w:bCs/>
        <w:sz w:val="28"/>
        <w:szCs w:val="28"/>
      </w:rPr>
    </w:pPr>
  </w:p>
  <w:p w:rsidR="00E17559" w:rsidRDefault="00E17559">
    <w:pPr>
      <w:pStyle w:val="a6"/>
      <w:jc w:val="center"/>
      <w:rPr>
        <w:b/>
        <w:bCs/>
        <w:sz w:val="28"/>
        <w:szCs w:val="28"/>
      </w:rPr>
    </w:pPr>
  </w:p>
  <w:p w:rsidR="00E17559" w:rsidRDefault="00E17559">
    <w:pPr>
      <w:pStyle w:val="a6"/>
      <w:jc w:val="center"/>
      <w:rPr>
        <w:b/>
        <w:bCs/>
        <w:sz w:val="28"/>
        <w:szCs w:val="28"/>
      </w:rPr>
    </w:pPr>
  </w:p>
  <w:p w:rsidR="00E17559" w:rsidRDefault="00E17559">
    <w:pPr>
      <w:pStyle w:val="a6"/>
      <w:jc w:val="center"/>
      <w:rPr>
        <w:b/>
        <w:bCs/>
        <w:sz w:val="28"/>
        <w:szCs w:val="28"/>
      </w:rPr>
    </w:pPr>
  </w:p>
  <w:p w:rsidR="00E17559" w:rsidRDefault="00E17559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3</w:t>
    </w:r>
    <w:r>
      <w:rPr>
        <w:b/>
        <w:bCs/>
        <w:sz w:val="28"/>
        <w:szCs w:val="28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559" w:rsidRDefault="00E17559" w:rsidP="00BB78A6">
    <w:pPr>
      <w:pStyle w:val="a6"/>
      <w:ind w:right="3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C84" w:rsidRDefault="00613C84" w:rsidP="00942030">
      <w:r>
        <w:separator/>
      </w:r>
    </w:p>
  </w:footnote>
  <w:footnote w:type="continuationSeparator" w:id="0">
    <w:p w:rsidR="00613C84" w:rsidRDefault="00613C84" w:rsidP="009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33164"/>
      <w:docPartObj>
        <w:docPartGallery w:val="Page Numbers (Top of Page)"/>
        <w:docPartUnique/>
      </w:docPartObj>
    </w:sdtPr>
    <w:sdtEndPr/>
    <w:sdtContent>
      <w:p w:rsidR="00570456" w:rsidRDefault="005704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956">
          <w:rPr>
            <w:noProof/>
          </w:rPr>
          <w:t>4</w:t>
        </w:r>
        <w:r>
          <w:fldChar w:fldCharType="end"/>
        </w:r>
      </w:p>
    </w:sdtContent>
  </w:sdt>
  <w:p w:rsidR="00570456" w:rsidRDefault="00570456">
    <w:pPr>
      <w:pStyle w:val="a3"/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t xml:space="preserve">RU.17701729.503200-01 </w:t>
    </w:r>
    <w:r w:rsidR="00855956">
      <w:rPr>
        <w:color w:val="000000"/>
        <w:sz w:val="27"/>
        <w:szCs w:val="27"/>
        <w:lang w:val="en-US"/>
      </w:rPr>
      <w:t>12</w:t>
    </w:r>
    <w:r>
      <w:rPr>
        <w:color w:val="000000"/>
        <w:sz w:val="27"/>
        <w:szCs w:val="27"/>
      </w:rPr>
      <w:t xml:space="preserve"> 01-1</w:t>
    </w:r>
  </w:p>
  <w:p w:rsidR="00570456" w:rsidRDefault="00570456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559" w:rsidRDefault="00E175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331271"/>
      <w:docPartObj>
        <w:docPartGallery w:val="Page Numbers (Top of Page)"/>
        <w:docPartUnique/>
      </w:docPartObj>
    </w:sdtPr>
    <w:sdtEndPr/>
    <w:sdtContent>
      <w:p w:rsidR="00E17559" w:rsidRDefault="00E17559" w:rsidP="00C43AA2">
        <w:pPr>
          <w:pStyle w:val="a3"/>
          <w:jc w:val="center"/>
        </w:pPr>
      </w:p>
      <w:p w:rsidR="00E17559" w:rsidRDefault="00613C84">
        <w:pPr>
          <w:pStyle w:val="a3"/>
          <w:jc w:val="center"/>
        </w:pPr>
      </w:p>
    </w:sdtContent>
  </w:sdt>
  <w:p w:rsidR="00E17559" w:rsidRDefault="00E17559">
    <w:pPr>
      <w:pStyle w:val="a3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5DF"/>
    <w:multiLevelType w:val="hybridMultilevel"/>
    <w:tmpl w:val="0B90F80E"/>
    <w:lvl w:ilvl="0" w:tplc="E4E6C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66A4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0A297A"/>
    <w:multiLevelType w:val="hybridMultilevel"/>
    <w:tmpl w:val="F4EEF612"/>
    <w:lvl w:ilvl="0" w:tplc="874AA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7A7C5A"/>
    <w:multiLevelType w:val="hybridMultilevel"/>
    <w:tmpl w:val="18109512"/>
    <w:lvl w:ilvl="0" w:tplc="43E4D5EA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44A26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402217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4407B9"/>
    <w:multiLevelType w:val="multilevel"/>
    <w:tmpl w:val="019C2A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8102439"/>
    <w:multiLevelType w:val="multilevel"/>
    <w:tmpl w:val="81505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FA1C34"/>
    <w:multiLevelType w:val="multilevel"/>
    <w:tmpl w:val="5FEEA0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E2B621B"/>
    <w:multiLevelType w:val="hybridMultilevel"/>
    <w:tmpl w:val="E7BE1F1A"/>
    <w:lvl w:ilvl="0" w:tplc="52840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742BDA"/>
    <w:multiLevelType w:val="hybridMultilevel"/>
    <w:tmpl w:val="71EE191A"/>
    <w:lvl w:ilvl="0" w:tplc="5B68352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07521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D46628B"/>
    <w:multiLevelType w:val="hybridMultilevel"/>
    <w:tmpl w:val="99D4DF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D2E03"/>
    <w:multiLevelType w:val="multilevel"/>
    <w:tmpl w:val="925EC94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7887077"/>
    <w:multiLevelType w:val="multilevel"/>
    <w:tmpl w:val="C686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0767A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B0E1CE3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EC746D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4D45E04"/>
    <w:multiLevelType w:val="multilevel"/>
    <w:tmpl w:val="C636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50716"/>
    <w:multiLevelType w:val="multilevel"/>
    <w:tmpl w:val="EAE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7"/>
  </w:num>
  <w:num w:numId="5">
    <w:abstractNumId w:val="3"/>
  </w:num>
  <w:num w:numId="6">
    <w:abstractNumId w:val="9"/>
  </w:num>
  <w:num w:numId="7">
    <w:abstractNumId w:val="19"/>
  </w:num>
  <w:num w:numId="8">
    <w:abstractNumId w:val="10"/>
  </w:num>
  <w:num w:numId="9">
    <w:abstractNumId w:val="20"/>
  </w:num>
  <w:num w:numId="10">
    <w:abstractNumId w:val="15"/>
  </w:num>
  <w:num w:numId="11">
    <w:abstractNumId w:val="5"/>
  </w:num>
  <w:num w:numId="12">
    <w:abstractNumId w:val="16"/>
  </w:num>
  <w:num w:numId="13">
    <w:abstractNumId w:val="6"/>
  </w:num>
  <w:num w:numId="14">
    <w:abstractNumId w:val="1"/>
  </w:num>
  <w:num w:numId="15">
    <w:abstractNumId w:val="18"/>
  </w:num>
  <w:num w:numId="16">
    <w:abstractNumId w:val="4"/>
  </w:num>
  <w:num w:numId="17">
    <w:abstractNumId w:val="12"/>
  </w:num>
  <w:num w:numId="18">
    <w:abstractNumId w:val="3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"/>
    <w:lvlOverride w:ilvl="0">
      <w:lvl w:ilvl="0" w:tplc="43E4D5EA">
        <w:start w:val="1"/>
        <w:numFmt w:val="decimal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3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"/>
  </w:num>
  <w:num w:numId="22">
    <w:abstractNumId w:val="0"/>
  </w:num>
  <w:num w:numId="23">
    <w:abstractNumId w:val="11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8"/>
    <w:rsid w:val="00021E68"/>
    <w:rsid w:val="00027CDE"/>
    <w:rsid w:val="0008635B"/>
    <w:rsid w:val="00091A32"/>
    <w:rsid w:val="0009691C"/>
    <w:rsid w:val="000D4ABF"/>
    <w:rsid w:val="000F4BF7"/>
    <w:rsid w:val="00110ED8"/>
    <w:rsid w:val="00132EE9"/>
    <w:rsid w:val="0014199D"/>
    <w:rsid w:val="00143082"/>
    <w:rsid w:val="00176584"/>
    <w:rsid w:val="00183827"/>
    <w:rsid w:val="001A2DC9"/>
    <w:rsid w:val="001D5BCC"/>
    <w:rsid w:val="00210E4C"/>
    <w:rsid w:val="00225876"/>
    <w:rsid w:val="00231546"/>
    <w:rsid w:val="00267209"/>
    <w:rsid w:val="00277571"/>
    <w:rsid w:val="00284C76"/>
    <w:rsid w:val="002C13FE"/>
    <w:rsid w:val="002D2D0B"/>
    <w:rsid w:val="002F4615"/>
    <w:rsid w:val="002F7A9A"/>
    <w:rsid w:val="003008D7"/>
    <w:rsid w:val="003223FC"/>
    <w:rsid w:val="00340AD5"/>
    <w:rsid w:val="0034555E"/>
    <w:rsid w:val="00367FDA"/>
    <w:rsid w:val="0037754B"/>
    <w:rsid w:val="003924EA"/>
    <w:rsid w:val="003929DF"/>
    <w:rsid w:val="003C07E9"/>
    <w:rsid w:val="00416CFD"/>
    <w:rsid w:val="00426F76"/>
    <w:rsid w:val="004D1B92"/>
    <w:rsid w:val="004F0B3E"/>
    <w:rsid w:val="004F74EF"/>
    <w:rsid w:val="00521FC7"/>
    <w:rsid w:val="00544F1B"/>
    <w:rsid w:val="00547077"/>
    <w:rsid w:val="0056429C"/>
    <w:rsid w:val="00570456"/>
    <w:rsid w:val="005F6A0D"/>
    <w:rsid w:val="00613C84"/>
    <w:rsid w:val="00650E29"/>
    <w:rsid w:val="00670EBC"/>
    <w:rsid w:val="00677DB1"/>
    <w:rsid w:val="00680B54"/>
    <w:rsid w:val="00683D14"/>
    <w:rsid w:val="0069112A"/>
    <w:rsid w:val="006A5C23"/>
    <w:rsid w:val="006C031E"/>
    <w:rsid w:val="006E1E5D"/>
    <w:rsid w:val="006F0B28"/>
    <w:rsid w:val="00700D98"/>
    <w:rsid w:val="00724558"/>
    <w:rsid w:val="00782CB5"/>
    <w:rsid w:val="00795BE6"/>
    <w:rsid w:val="007B4AC4"/>
    <w:rsid w:val="007C4FEB"/>
    <w:rsid w:val="007E38D9"/>
    <w:rsid w:val="007F452F"/>
    <w:rsid w:val="007F4954"/>
    <w:rsid w:val="0080664B"/>
    <w:rsid w:val="00816B97"/>
    <w:rsid w:val="00826D28"/>
    <w:rsid w:val="008273FF"/>
    <w:rsid w:val="00855956"/>
    <w:rsid w:val="00857AD8"/>
    <w:rsid w:val="008701AC"/>
    <w:rsid w:val="00884455"/>
    <w:rsid w:val="008F1B15"/>
    <w:rsid w:val="00942030"/>
    <w:rsid w:val="00946504"/>
    <w:rsid w:val="009474CB"/>
    <w:rsid w:val="00972C0B"/>
    <w:rsid w:val="00980886"/>
    <w:rsid w:val="009C7352"/>
    <w:rsid w:val="00A11BA0"/>
    <w:rsid w:val="00A13DA2"/>
    <w:rsid w:val="00A21AFF"/>
    <w:rsid w:val="00A45042"/>
    <w:rsid w:val="00A54F7F"/>
    <w:rsid w:val="00A611DC"/>
    <w:rsid w:val="00A65DC5"/>
    <w:rsid w:val="00A72A59"/>
    <w:rsid w:val="00A75A0E"/>
    <w:rsid w:val="00A76C93"/>
    <w:rsid w:val="00A77DF4"/>
    <w:rsid w:val="00A80260"/>
    <w:rsid w:val="00A96D8F"/>
    <w:rsid w:val="00AA25B4"/>
    <w:rsid w:val="00B052E9"/>
    <w:rsid w:val="00B52101"/>
    <w:rsid w:val="00B56608"/>
    <w:rsid w:val="00B57C56"/>
    <w:rsid w:val="00B7534A"/>
    <w:rsid w:val="00B81ACE"/>
    <w:rsid w:val="00BB0C08"/>
    <w:rsid w:val="00BB1FE3"/>
    <w:rsid w:val="00BB78A6"/>
    <w:rsid w:val="00BC21D8"/>
    <w:rsid w:val="00BE4981"/>
    <w:rsid w:val="00BF7976"/>
    <w:rsid w:val="00C14F76"/>
    <w:rsid w:val="00C323F4"/>
    <w:rsid w:val="00C43AA2"/>
    <w:rsid w:val="00C81A69"/>
    <w:rsid w:val="00C92D63"/>
    <w:rsid w:val="00CA2736"/>
    <w:rsid w:val="00CD5237"/>
    <w:rsid w:val="00CE0372"/>
    <w:rsid w:val="00CE7D1F"/>
    <w:rsid w:val="00CF40B1"/>
    <w:rsid w:val="00D07EBF"/>
    <w:rsid w:val="00D10E16"/>
    <w:rsid w:val="00D131AC"/>
    <w:rsid w:val="00D523C5"/>
    <w:rsid w:val="00D54BA3"/>
    <w:rsid w:val="00DF55A8"/>
    <w:rsid w:val="00DF5DC3"/>
    <w:rsid w:val="00E016C5"/>
    <w:rsid w:val="00E17559"/>
    <w:rsid w:val="00E457F7"/>
    <w:rsid w:val="00E50545"/>
    <w:rsid w:val="00E50855"/>
    <w:rsid w:val="00E553B3"/>
    <w:rsid w:val="00E84D76"/>
    <w:rsid w:val="00E96BD8"/>
    <w:rsid w:val="00EB19E7"/>
    <w:rsid w:val="00EB5604"/>
    <w:rsid w:val="00ED102A"/>
    <w:rsid w:val="00EE10D2"/>
    <w:rsid w:val="00EE5BEC"/>
    <w:rsid w:val="00F5609D"/>
    <w:rsid w:val="00FB5B9A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030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42030"/>
    <w:pPr>
      <w:keepNext/>
      <w:numPr>
        <w:ilvl w:val="1"/>
        <w:numId w:val="2"/>
      </w:numPr>
      <w:tabs>
        <w:tab w:val="left" w:pos="5727"/>
      </w:tabs>
      <w:jc w:val="center"/>
      <w:outlineLvl w:val="1"/>
    </w:pPr>
    <w:rPr>
      <w:sz w:val="32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030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2030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semiHidden/>
    <w:rsid w:val="00942030"/>
    <w:pPr>
      <w:tabs>
        <w:tab w:val="left" w:leader="dot" w:pos="9809"/>
      </w:tabs>
    </w:pPr>
    <w:rPr>
      <w:sz w:val="32"/>
    </w:rPr>
  </w:style>
  <w:style w:type="paragraph" w:styleId="21">
    <w:name w:val="toc 2"/>
    <w:basedOn w:val="a"/>
    <w:next w:val="a"/>
    <w:autoRedefine/>
    <w:semiHidden/>
    <w:rsid w:val="00942030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semiHidden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030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42030"/>
    <w:pPr>
      <w:keepNext/>
      <w:numPr>
        <w:ilvl w:val="1"/>
        <w:numId w:val="2"/>
      </w:numPr>
      <w:tabs>
        <w:tab w:val="left" w:pos="5727"/>
      </w:tabs>
      <w:jc w:val="center"/>
      <w:outlineLvl w:val="1"/>
    </w:pPr>
    <w:rPr>
      <w:sz w:val="32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030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2030"/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semiHidden/>
    <w:rsid w:val="00942030"/>
    <w:pPr>
      <w:tabs>
        <w:tab w:val="left" w:leader="dot" w:pos="9809"/>
      </w:tabs>
    </w:pPr>
    <w:rPr>
      <w:sz w:val="32"/>
    </w:rPr>
  </w:style>
  <w:style w:type="paragraph" w:styleId="21">
    <w:name w:val="toc 2"/>
    <w:basedOn w:val="a"/>
    <w:next w:val="a"/>
    <w:autoRedefine/>
    <w:semiHidden/>
    <w:rsid w:val="00942030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semiHidden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76E4-0FF1-42DB-A2D0-8A693186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47</Pages>
  <Words>14543</Words>
  <Characters>82901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86</cp:revision>
  <cp:lastPrinted>2013-04-19T06:14:00Z</cp:lastPrinted>
  <dcterms:created xsi:type="dcterms:W3CDTF">2013-01-30T11:40:00Z</dcterms:created>
  <dcterms:modified xsi:type="dcterms:W3CDTF">2013-04-22T15:43:00Z</dcterms:modified>
</cp:coreProperties>
</file>